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7D" w:rsidRDefault="00626A7D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общеобразовательное  учреждение</w:t>
      </w:r>
    </w:p>
    <w:p w:rsidR="00626A7D" w:rsidRDefault="00626A7D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редняя  общеобразовательная школа № 25»</w:t>
      </w: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Pr="00F23A41" w:rsidRDefault="00F23A41" w:rsidP="00626A7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F23A41">
        <w:rPr>
          <w:rFonts w:ascii="Times New Roman" w:hAnsi="Times New Roman"/>
          <w:b/>
          <w:sz w:val="56"/>
          <w:szCs w:val="56"/>
        </w:rPr>
        <w:t>Спортивный праздник</w:t>
      </w:r>
    </w:p>
    <w:p w:rsidR="00F23A41" w:rsidRPr="00F23A41" w:rsidRDefault="00F23A41" w:rsidP="00626A7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F23A41" w:rsidRPr="00F23A41" w:rsidRDefault="00F23A41" w:rsidP="00626A7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F23A41">
        <w:rPr>
          <w:rFonts w:ascii="Times New Roman" w:hAnsi="Times New Roman"/>
          <w:b/>
          <w:sz w:val="56"/>
          <w:szCs w:val="56"/>
        </w:rPr>
        <w:t>« Папа, мама я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F23A41">
        <w:rPr>
          <w:rFonts w:ascii="Times New Roman" w:hAnsi="Times New Roman"/>
          <w:b/>
          <w:sz w:val="56"/>
          <w:szCs w:val="56"/>
        </w:rPr>
        <w:t>- здоровая семья»</w:t>
      </w:r>
    </w:p>
    <w:p w:rsidR="00F23A41" w:rsidRP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6A7D" w:rsidRDefault="00626A7D" w:rsidP="00626A7D">
      <w:pPr>
        <w:spacing w:after="0"/>
        <w:rPr>
          <w:rFonts w:ascii="Calibri" w:hAnsi="Calibri"/>
          <w:sz w:val="32"/>
          <w:szCs w:val="32"/>
        </w:rPr>
      </w:pPr>
    </w:p>
    <w:p w:rsidR="00626A7D" w:rsidRDefault="00626A7D" w:rsidP="00626A7D">
      <w:pPr>
        <w:rPr>
          <w:sz w:val="32"/>
          <w:szCs w:val="32"/>
        </w:rPr>
      </w:pPr>
    </w:p>
    <w:p w:rsidR="00626A7D" w:rsidRDefault="00626A7D" w:rsidP="00626A7D">
      <w:pPr>
        <w:rPr>
          <w:sz w:val="32"/>
          <w:szCs w:val="32"/>
        </w:rPr>
      </w:pPr>
    </w:p>
    <w:p w:rsidR="00626A7D" w:rsidRDefault="00626A7D" w:rsidP="00626A7D">
      <w:pPr>
        <w:rPr>
          <w:sz w:val="32"/>
          <w:szCs w:val="32"/>
        </w:rPr>
      </w:pPr>
    </w:p>
    <w:p w:rsidR="00626A7D" w:rsidRPr="00F23A41" w:rsidRDefault="00626A7D" w:rsidP="00626A7D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626A7D" w:rsidRDefault="00626A7D" w:rsidP="00626A7D">
      <w:pPr>
        <w:spacing w:after="0" w:line="240" w:lineRule="auto"/>
        <w:rPr>
          <w:rFonts w:ascii="Times New Roman" w:hAnsi="Times New Roman"/>
        </w:rPr>
      </w:pPr>
    </w:p>
    <w:p w:rsidR="00626A7D" w:rsidRDefault="00626A7D" w:rsidP="00626A7D">
      <w:pPr>
        <w:spacing w:after="0" w:line="240" w:lineRule="auto"/>
        <w:rPr>
          <w:rFonts w:ascii="Times New Roman" w:hAnsi="Times New Roman"/>
        </w:rPr>
      </w:pPr>
    </w:p>
    <w:p w:rsidR="00626A7D" w:rsidRDefault="00626A7D" w:rsidP="00626A7D">
      <w:pPr>
        <w:pStyle w:val="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0026EF">
        <w:rPr>
          <w:rFonts w:ascii="Times New Roman" w:hAnsi="Times New Roman"/>
        </w:rPr>
        <w:t xml:space="preserve"> </w:t>
      </w:r>
    </w:p>
    <w:p w:rsidR="00626A7D" w:rsidRDefault="00626A7D" w:rsidP="00626A7D">
      <w:pPr>
        <w:pStyle w:val="1"/>
        <w:spacing w:before="0" w:line="240" w:lineRule="auto"/>
        <w:ind w:left="3969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>Батуева Светлана Александровна,</w:t>
      </w:r>
    </w:p>
    <w:p w:rsidR="00626A7D" w:rsidRDefault="00626A7D" w:rsidP="00626A7D">
      <w:pPr>
        <w:pStyle w:val="1"/>
        <w:spacing w:before="0" w:line="240" w:lineRule="auto"/>
        <w:ind w:left="3969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учитель начальных классов первой квалификационной категории           </w:t>
      </w:r>
    </w:p>
    <w:p w:rsidR="00626A7D" w:rsidRDefault="00626A7D" w:rsidP="00626A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626A7D" w:rsidRDefault="00626A7D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6EF" w:rsidRPr="000026EF" w:rsidRDefault="000026EF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701F4" w:rsidRPr="00F23A41" w:rsidRDefault="00F23A41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</w:t>
      </w:r>
      <w:r w:rsidR="00626A7D">
        <w:rPr>
          <w:rFonts w:ascii="Times New Roman" w:hAnsi="Times New Roman"/>
          <w:sz w:val="32"/>
          <w:szCs w:val="32"/>
        </w:rPr>
        <w:t xml:space="preserve"> Балаково</w:t>
      </w:r>
    </w:p>
    <w:p w:rsidR="000026EF" w:rsidRPr="00F23A41" w:rsidRDefault="000026EF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6EF" w:rsidRPr="000026EF" w:rsidRDefault="000026EF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23A41">
        <w:rPr>
          <w:rFonts w:ascii="Times New Roman" w:hAnsi="Times New Roman"/>
          <w:sz w:val="32"/>
          <w:szCs w:val="32"/>
        </w:rPr>
        <w:t xml:space="preserve">2009 </w:t>
      </w:r>
      <w:r>
        <w:rPr>
          <w:rFonts w:ascii="Times New Roman" w:hAnsi="Times New Roman"/>
          <w:sz w:val="32"/>
          <w:szCs w:val="32"/>
        </w:rPr>
        <w:t>г.</w:t>
      </w:r>
    </w:p>
    <w:p w:rsidR="000026EF" w:rsidRPr="00F23A41" w:rsidRDefault="000026EF" w:rsidP="00626A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72E98" w:rsidRDefault="000026EF" w:rsidP="001160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03915" w:rsidRPr="002670A0">
        <w:rPr>
          <w:rFonts w:ascii="Times New Roman" w:hAnsi="Times New Roman" w:cs="Times New Roman"/>
          <w:b/>
          <w:sz w:val="28"/>
          <w:szCs w:val="28"/>
        </w:rPr>
        <w:t>портивный праздник</w:t>
      </w:r>
      <w:r w:rsidR="00267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082" w:rsidRPr="00A72E98" w:rsidRDefault="00550082" w:rsidP="00116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E98">
        <w:rPr>
          <w:rFonts w:ascii="Times New Roman" w:hAnsi="Times New Roman" w:cs="Times New Roman"/>
          <w:b/>
          <w:sz w:val="32"/>
          <w:szCs w:val="32"/>
        </w:rPr>
        <w:t>«Папа, мама, я - здоровая семья»</w:t>
      </w:r>
      <w:r w:rsidR="002670A0" w:rsidRPr="00A72E98">
        <w:rPr>
          <w:rFonts w:ascii="Times New Roman" w:hAnsi="Times New Roman" w:cs="Times New Roman"/>
          <w:b/>
          <w:sz w:val="32"/>
          <w:szCs w:val="32"/>
        </w:rPr>
        <w:t>.</w:t>
      </w:r>
    </w:p>
    <w:p w:rsidR="00EB4E3F" w:rsidRPr="00D50E52" w:rsidRDefault="00550082" w:rsidP="001160E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</w:t>
      </w:r>
      <w:r w:rsidR="00D2521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50E5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02923" w:rsidRPr="002670A0" w:rsidRDefault="00550082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пропаганда здоров</w:t>
      </w:r>
      <w:r w:rsidR="004B1F63" w:rsidRPr="002670A0">
        <w:rPr>
          <w:rFonts w:ascii="Times New Roman" w:hAnsi="Times New Roman" w:cs="Times New Roman"/>
          <w:sz w:val="28"/>
          <w:szCs w:val="28"/>
        </w:rPr>
        <w:t>ого</w:t>
      </w:r>
      <w:r w:rsidRPr="002670A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B1F63" w:rsidRPr="002670A0">
        <w:rPr>
          <w:rFonts w:ascii="Times New Roman" w:hAnsi="Times New Roman" w:cs="Times New Roman"/>
          <w:sz w:val="28"/>
          <w:szCs w:val="28"/>
        </w:rPr>
        <w:t>а</w:t>
      </w:r>
      <w:r w:rsidRPr="002670A0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B1F63" w:rsidRPr="002670A0">
        <w:rPr>
          <w:rFonts w:ascii="Times New Roman" w:hAnsi="Times New Roman" w:cs="Times New Roman"/>
          <w:sz w:val="28"/>
          <w:szCs w:val="28"/>
        </w:rPr>
        <w:t>, с</w:t>
      </w:r>
      <w:r w:rsidRPr="002670A0">
        <w:rPr>
          <w:rFonts w:ascii="Times New Roman" w:hAnsi="Times New Roman" w:cs="Times New Roman"/>
          <w:sz w:val="28"/>
          <w:szCs w:val="28"/>
        </w:rPr>
        <w:t>овершенствова</w:t>
      </w:r>
      <w:r w:rsidR="004B1F63" w:rsidRPr="002670A0">
        <w:rPr>
          <w:rFonts w:ascii="Times New Roman" w:hAnsi="Times New Roman" w:cs="Times New Roman"/>
          <w:sz w:val="28"/>
          <w:szCs w:val="28"/>
        </w:rPr>
        <w:t>ние</w:t>
      </w:r>
      <w:r w:rsidRPr="002670A0">
        <w:rPr>
          <w:rFonts w:ascii="Times New Roman" w:hAnsi="Times New Roman" w:cs="Times New Roman"/>
          <w:sz w:val="28"/>
          <w:szCs w:val="28"/>
        </w:rPr>
        <w:t xml:space="preserve"> связ</w:t>
      </w:r>
      <w:r w:rsidR="004B1F63" w:rsidRPr="002670A0">
        <w:rPr>
          <w:rFonts w:ascii="Times New Roman" w:hAnsi="Times New Roman" w:cs="Times New Roman"/>
          <w:sz w:val="28"/>
          <w:szCs w:val="28"/>
        </w:rPr>
        <w:t>и</w:t>
      </w:r>
      <w:r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213EB6" w:rsidRPr="002670A0">
        <w:rPr>
          <w:rFonts w:ascii="Times New Roman" w:hAnsi="Times New Roman" w:cs="Times New Roman"/>
          <w:sz w:val="28"/>
          <w:szCs w:val="28"/>
        </w:rPr>
        <w:t>семьи и школы через привлечение родителей к совместным  с детьми</w:t>
      </w:r>
      <w:r w:rsidR="005B4126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213EB6" w:rsidRPr="002670A0">
        <w:rPr>
          <w:rFonts w:ascii="Times New Roman" w:hAnsi="Times New Roman" w:cs="Times New Roman"/>
          <w:sz w:val="28"/>
          <w:szCs w:val="28"/>
        </w:rPr>
        <w:t>общешкольным  мероприятиям</w:t>
      </w:r>
      <w:r w:rsidR="004B1F63" w:rsidRPr="002670A0">
        <w:rPr>
          <w:rFonts w:ascii="Times New Roman" w:hAnsi="Times New Roman" w:cs="Times New Roman"/>
          <w:sz w:val="28"/>
          <w:szCs w:val="28"/>
        </w:rPr>
        <w:t xml:space="preserve">, </w:t>
      </w:r>
      <w:r w:rsidR="00EB4E3F" w:rsidRPr="002670A0">
        <w:rPr>
          <w:rFonts w:ascii="Times New Roman" w:hAnsi="Times New Roman" w:cs="Times New Roman"/>
          <w:sz w:val="28"/>
          <w:szCs w:val="28"/>
        </w:rPr>
        <w:t>в</w:t>
      </w:r>
      <w:r w:rsidR="00213EB6" w:rsidRPr="002670A0">
        <w:rPr>
          <w:rFonts w:ascii="Times New Roman" w:hAnsi="Times New Roman" w:cs="Times New Roman"/>
          <w:sz w:val="28"/>
          <w:szCs w:val="28"/>
        </w:rPr>
        <w:t>оспит</w:t>
      </w:r>
      <w:r w:rsidR="00EB4E3F" w:rsidRPr="002670A0">
        <w:rPr>
          <w:rFonts w:ascii="Times New Roman" w:hAnsi="Times New Roman" w:cs="Times New Roman"/>
          <w:sz w:val="28"/>
          <w:szCs w:val="28"/>
        </w:rPr>
        <w:t>ание</w:t>
      </w:r>
      <w:r w:rsidR="00213EB6" w:rsidRPr="002670A0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EB4E3F" w:rsidRPr="002670A0">
        <w:rPr>
          <w:rFonts w:ascii="Times New Roman" w:hAnsi="Times New Roman" w:cs="Times New Roman"/>
          <w:sz w:val="28"/>
          <w:szCs w:val="28"/>
        </w:rPr>
        <w:t>а</w:t>
      </w:r>
      <w:r w:rsidR="00213EB6" w:rsidRPr="002670A0">
        <w:rPr>
          <w:rFonts w:ascii="Times New Roman" w:hAnsi="Times New Roman" w:cs="Times New Roman"/>
          <w:sz w:val="28"/>
          <w:szCs w:val="28"/>
        </w:rPr>
        <w:t xml:space="preserve"> коллективизма, товарищества, взаимовыручки</w:t>
      </w:r>
      <w:r w:rsidR="00702923" w:rsidRPr="002670A0">
        <w:rPr>
          <w:rFonts w:ascii="Times New Roman" w:hAnsi="Times New Roman" w:cs="Times New Roman"/>
          <w:sz w:val="28"/>
          <w:szCs w:val="28"/>
        </w:rPr>
        <w:t>, творческого мышления</w:t>
      </w:r>
      <w:r w:rsidR="00EB4E3F" w:rsidRPr="002670A0">
        <w:rPr>
          <w:rFonts w:ascii="Times New Roman" w:hAnsi="Times New Roman" w:cs="Times New Roman"/>
          <w:sz w:val="28"/>
          <w:szCs w:val="28"/>
        </w:rPr>
        <w:t xml:space="preserve"> через групповые формы работы</w:t>
      </w:r>
      <w:r w:rsidR="005B4126" w:rsidRPr="002670A0">
        <w:rPr>
          <w:rFonts w:ascii="Times New Roman" w:hAnsi="Times New Roman" w:cs="Times New Roman"/>
          <w:sz w:val="28"/>
          <w:szCs w:val="28"/>
        </w:rPr>
        <w:t>.</w:t>
      </w:r>
    </w:p>
    <w:p w:rsidR="002670A0" w:rsidRPr="00D50E52" w:rsidRDefault="00702923" w:rsidP="001160E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0E52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F77E80" w:rsidRPr="002670A0" w:rsidRDefault="00702923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надувные мячи, тоннель, самокаты, </w:t>
      </w:r>
      <w:r w:rsidR="00EE096E" w:rsidRPr="002670A0">
        <w:rPr>
          <w:rFonts w:ascii="Times New Roman" w:hAnsi="Times New Roman" w:cs="Times New Roman"/>
          <w:sz w:val="28"/>
          <w:szCs w:val="28"/>
        </w:rPr>
        <w:t xml:space="preserve">барьеры, воздушные шары, кубики, гимнастические палки, дротики, канат, </w:t>
      </w:r>
      <w:r w:rsidR="002670A0">
        <w:rPr>
          <w:rFonts w:ascii="Times New Roman" w:hAnsi="Times New Roman" w:cs="Times New Roman"/>
          <w:sz w:val="28"/>
          <w:szCs w:val="28"/>
        </w:rPr>
        <w:t>к</w:t>
      </w:r>
      <w:r w:rsidR="00EE096E" w:rsidRPr="002670A0">
        <w:rPr>
          <w:rFonts w:ascii="Times New Roman" w:hAnsi="Times New Roman" w:cs="Times New Roman"/>
          <w:sz w:val="28"/>
          <w:szCs w:val="28"/>
        </w:rPr>
        <w:t xml:space="preserve">остюмы </w:t>
      </w:r>
      <w:r w:rsidR="00F20C6B" w:rsidRPr="002670A0">
        <w:rPr>
          <w:rFonts w:ascii="Times New Roman" w:hAnsi="Times New Roman" w:cs="Times New Roman"/>
          <w:sz w:val="28"/>
          <w:szCs w:val="28"/>
        </w:rPr>
        <w:t>сказочных героев, рыболовные удочки, набор из муляжей продуктов, спортивные трусы огромного размера, корзины, два ведёрка, рисунки двух ботинок, обручи, кегли, мячи</w:t>
      </w:r>
      <w:r w:rsidR="00F77E80" w:rsidRPr="002670A0">
        <w:rPr>
          <w:rFonts w:ascii="Times New Roman" w:hAnsi="Times New Roman" w:cs="Times New Roman"/>
          <w:sz w:val="28"/>
          <w:szCs w:val="28"/>
        </w:rPr>
        <w:t>, счётное табло, грамоты.</w:t>
      </w:r>
    </w:p>
    <w:p w:rsidR="00F77E80" w:rsidRPr="00D50E52" w:rsidRDefault="00F77E80" w:rsidP="001160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52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F77E80" w:rsidRPr="00D50E52" w:rsidRDefault="00F77E80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0E52">
        <w:rPr>
          <w:rFonts w:ascii="Times New Roman" w:hAnsi="Times New Roman" w:cs="Times New Roman"/>
          <w:i/>
          <w:sz w:val="28"/>
          <w:szCs w:val="28"/>
        </w:rPr>
        <w:t>Звучат фанфары. Выходят трое ведущих детей.</w:t>
      </w:r>
    </w:p>
    <w:p w:rsidR="00F77E80" w:rsidRPr="002670A0" w:rsidRDefault="00F77E8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</w:t>
      </w:r>
      <w:r w:rsidR="00BE7C10" w:rsidRPr="002670A0">
        <w:rPr>
          <w:rFonts w:ascii="Times New Roman" w:hAnsi="Times New Roman" w:cs="Times New Roman"/>
          <w:sz w:val="28"/>
          <w:szCs w:val="28"/>
        </w:rPr>
        <w:t>.</w:t>
      </w:r>
      <w:r w:rsidRPr="002670A0">
        <w:rPr>
          <w:rFonts w:ascii="Times New Roman" w:hAnsi="Times New Roman" w:cs="Times New Roman"/>
          <w:sz w:val="28"/>
          <w:szCs w:val="28"/>
        </w:rPr>
        <w:t xml:space="preserve"> Внимание! Внимание! Событие века.</w:t>
      </w:r>
    </w:p>
    <w:p w:rsidR="00BE7C10" w:rsidRPr="002670A0" w:rsidRDefault="00F77E8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</w:t>
      </w:r>
      <w:r w:rsidR="00BE7C10" w:rsidRPr="002670A0">
        <w:rPr>
          <w:rFonts w:ascii="Times New Roman" w:hAnsi="Times New Roman" w:cs="Times New Roman"/>
          <w:sz w:val="28"/>
          <w:szCs w:val="28"/>
        </w:rPr>
        <w:t>.</w:t>
      </w:r>
      <w:r w:rsidRPr="002670A0">
        <w:rPr>
          <w:rFonts w:ascii="Times New Roman" w:hAnsi="Times New Roman" w:cs="Times New Roman"/>
          <w:sz w:val="28"/>
          <w:szCs w:val="28"/>
        </w:rPr>
        <w:t xml:space="preserve"> Сегодня мы</w:t>
      </w:r>
      <w:r w:rsidR="00BE7C10" w:rsidRPr="002670A0">
        <w:rPr>
          <w:rFonts w:ascii="Times New Roman" w:hAnsi="Times New Roman" w:cs="Times New Roman"/>
          <w:sz w:val="28"/>
          <w:szCs w:val="28"/>
        </w:rPr>
        <w:t xml:space="preserve"> ведём трансляцию </w:t>
      </w:r>
      <w:r w:rsidR="001101EF">
        <w:rPr>
          <w:rFonts w:ascii="Times New Roman" w:hAnsi="Times New Roman" w:cs="Times New Roman"/>
          <w:sz w:val="28"/>
          <w:szCs w:val="28"/>
        </w:rPr>
        <w:t xml:space="preserve">с </w:t>
      </w:r>
      <w:r w:rsidR="00BE7C10" w:rsidRPr="002670A0">
        <w:rPr>
          <w:rFonts w:ascii="Times New Roman" w:hAnsi="Times New Roman" w:cs="Times New Roman"/>
          <w:sz w:val="28"/>
          <w:szCs w:val="28"/>
        </w:rPr>
        <w:t>самого яркого спортивного состязания.</w:t>
      </w:r>
    </w:p>
    <w:p w:rsidR="00BE7C10" w:rsidRPr="002670A0" w:rsidRDefault="00BE7C1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3. Зал полон, он бушует и ждёт.</w:t>
      </w:r>
    </w:p>
    <w:p w:rsidR="00BE7C10" w:rsidRPr="002670A0" w:rsidRDefault="00BE7C1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Посмотрите на эти счастливые лица, они в ожидании праздника. Праздника здоровья и спорта.</w:t>
      </w:r>
    </w:p>
    <w:p w:rsidR="00BE7C10" w:rsidRPr="002670A0" w:rsidRDefault="00BE7C1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И мы постараемся оправдать все ваши ожидания.</w:t>
      </w:r>
    </w:p>
    <w:p w:rsidR="00E6170A" w:rsidRPr="002670A0" w:rsidRDefault="00BE7C1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3. Кто же, кто сегодня вступит в борьбу и будет радовать нас своими</w:t>
      </w:r>
      <w:r w:rsidR="00E6170A" w:rsidRPr="002670A0">
        <w:rPr>
          <w:rFonts w:ascii="Times New Roman" w:hAnsi="Times New Roman" w:cs="Times New Roman"/>
          <w:sz w:val="28"/>
          <w:szCs w:val="28"/>
        </w:rPr>
        <w:t xml:space="preserve"> победами?</w:t>
      </w:r>
      <w:r w:rsidRPr="00267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70A" w:rsidRPr="002670A0" w:rsidRDefault="00E6170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,1. Две команды. Молодые, задорные, яркие.</w:t>
      </w:r>
    </w:p>
    <w:p w:rsidR="00E6170A" w:rsidRPr="002670A0" w:rsidRDefault="00E6170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Все сто человек, как одна семья</w:t>
      </w:r>
      <w:r w:rsidR="00D50E52"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- наш 3Б класс.</w:t>
      </w:r>
    </w:p>
    <w:p w:rsidR="00E6170A" w:rsidRPr="002670A0" w:rsidRDefault="00E6170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3. 100 человек? Ну это вы уже «загнули!»</w:t>
      </w:r>
    </w:p>
    <w:p w:rsidR="00E7768C" w:rsidRPr="002670A0" w:rsidRDefault="00E6170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В.1. А вот и нисколько. Папы, мамы, бабушки </w:t>
      </w:r>
      <w:r w:rsidR="00E7768C" w:rsidRPr="002670A0">
        <w:rPr>
          <w:rFonts w:ascii="Times New Roman" w:hAnsi="Times New Roman" w:cs="Times New Roman"/>
          <w:sz w:val="28"/>
          <w:szCs w:val="28"/>
        </w:rPr>
        <w:t>и дедушки и, конечно, мы наш         дружный 3 Б.</w:t>
      </w:r>
    </w:p>
    <w:p w:rsidR="00E7768C" w:rsidRPr="002670A0" w:rsidRDefault="00E7768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  И сегодня вместе с нами ведёт наши соревнования идейный  вдохновитель….</w:t>
      </w:r>
    </w:p>
    <w:p w:rsidR="00E7768C" w:rsidRPr="002670A0" w:rsidRDefault="00E7768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Хором: Наш любимый классный руководитель.</w:t>
      </w:r>
    </w:p>
    <w:p w:rsidR="00E7768C" w:rsidRPr="00D50E52" w:rsidRDefault="003F01AC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0E52">
        <w:rPr>
          <w:rFonts w:ascii="Times New Roman" w:hAnsi="Times New Roman" w:cs="Times New Roman"/>
          <w:i/>
          <w:sz w:val="28"/>
          <w:szCs w:val="28"/>
        </w:rPr>
        <w:lastRenderedPageBreak/>
        <w:t>Выходит  учитель. Звучат фанфары.</w:t>
      </w:r>
    </w:p>
    <w:p w:rsidR="0081348B" w:rsidRPr="002670A0" w:rsidRDefault="003F01A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: Здравствуйте, ребята! Здравствуйте, дорогие друзья! Друзья потому, что мы с Вами объединены одной задачей</w:t>
      </w:r>
      <w:r w:rsidR="00D0796E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847A00" w:rsidRPr="002670A0">
        <w:rPr>
          <w:rFonts w:ascii="Times New Roman" w:hAnsi="Times New Roman" w:cs="Times New Roman"/>
          <w:sz w:val="28"/>
          <w:szCs w:val="28"/>
        </w:rPr>
        <w:t>- вырастить наших</w:t>
      </w:r>
      <w:r w:rsidR="00D50E52">
        <w:rPr>
          <w:rFonts w:ascii="Times New Roman" w:hAnsi="Times New Roman" w:cs="Times New Roman"/>
          <w:sz w:val="28"/>
          <w:szCs w:val="28"/>
        </w:rPr>
        <w:t xml:space="preserve"> </w:t>
      </w:r>
      <w:r w:rsidR="00847A00" w:rsidRPr="002670A0">
        <w:rPr>
          <w:rFonts w:ascii="Times New Roman" w:hAnsi="Times New Roman" w:cs="Times New Roman"/>
          <w:sz w:val="28"/>
          <w:szCs w:val="28"/>
        </w:rPr>
        <w:t>детей  здоровыми, крепкими и счастливыми. Вы согласны со мной? Тогда в знак  согласия помашите мне ладошками, которые</w:t>
      </w:r>
      <w:r w:rsidR="0081348B" w:rsidRPr="002670A0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847A00" w:rsidRPr="002670A0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D0796E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81348B" w:rsidRPr="002670A0">
        <w:rPr>
          <w:rFonts w:ascii="Times New Roman" w:hAnsi="Times New Roman" w:cs="Times New Roman"/>
          <w:sz w:val="28"/>
          <w:szCs w:val="28"/>
        </w:rPr>
        <w:t xml:space="preserve"> вам поддерживать участников соревнования.</w:t>
      </w:r>
    </w:p>
    <w:p w:rsidR="0081348B" w:rsidRPr="00D50E52" w:rsidRDefault="0081348B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0E52">
        <w:rPr>
          <w:rFonts w:ascii="Times New Roman" w:hAnsi="Times New Roman" w:cs="Times New Roman"/>
          <w:i/>
          <w:sz w:val="28"/>
          <w:szCs w:val="28"/>
        </w:rPr>
        <w:t>Фанфары.</w:t>
      </w:r>
    </w:p>
    <w:p w:rsidR="00631116" w:rsidRPr="002670A0" w:rsidRDefault="00207BB7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везло:</w:t>
      </w:r>
      <w:r w:rsidR="0081348B" w:rsidRPr="002670A0">
        <w:rPr>
          <w:rFonts w:ascii="Times New Roman" w:hAnsi="Times New Roman" w:cs="Times New Roman"/>
          <w:sz w:val="28"/>
          <w:szCs w:val="28"/>
        </w:rPr>
        <w:t xml:space="preserve"> я достигаю своей цели с самым ярким, самым динамичным коллективом детей и родителей. Среди них есть инженеры, милиционеры, врачи,</w:t>
      </w:r>
      <w:r w:rsidR="00E7768C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81348B" w:rsidRPr="002670A0">
        <w:rPr>
          <w:rFonts w:ascii="Times New Roman" w:hAnsi="Times New Roman" w:cs="Times New Roman"/>
          <w:sz w:val="28"/>
          <w:szCs w:val="28"/>
        </w:rPr>
        <w:t>экономисты, косметологи, рабочие.</w:t>
      </w:r>
      <w:r w:rsidR="00D50E52">
        <w:rPr>
          <w:rFonts w:ascii="Times New Roman" w:hAnsi="Times New Roman" w:cs="Times New Roman"/>
          <w:sz w:val="28"/>
          <w:szCs w:val="28"/>
        </w:rPr>
        <w:t xml:space="preserve"> </w:t>
      </w:r>
      <w:r w:rsidR="0081348B" w:rsidRPr="002670A0">
        <w:rPr>
          <w:rFonts w:ascii="Times New Roman" w:hAnsi="Times New Roman" w:cs="Times New Roman"/>
          <w:sz w:val="28"/>
          <w:szCs w:val="28"/>
        </w:rPr>
        <w:t xml:space="preserve">Нам вместе интересно. </w:t>
      </w:r>
      <w:r w:rsidR="00183EFE" w:rsidRPr="002670A0">
        <w:rPr>
          <w:rFonts w:ascii="Times New Roman" w:hAnsi="Times New Roman" w:cs="Times New Roman"/>
          <w:sz w:val="28"/>
          <w:szCs w:val="28"/>
        </w:rPr>
        <w:t xml:space="preserve">Мы слушаем одну и ту же музыку, вместе </w:t>
      </w:r>
      <w:r w:rsidR="00D0796E" w:rsidRPr="002670A0">
        <w:rPr>
          <w:rFonts w:ascii="Times New Roman" w:hAnsi="Times New Roman" w:cs="Times New Roman"/>
          <w:sz w:val="28"/>
          <w:szCs w:val="28"/>
        </w:rPr>
        <w:t>танцуем, ходим в походы, занимаемся  спортом, двигаемся в одном и том же ритме</w:t>
      </w:r>
      <w:r w:rsidR="00CB4FD1" w:rsidRPr="002670A0">
        <w:rPr>
          <w:rFonts w:ascii="Times New Roman" w:hAnsi="Times New Roman" w:cs="Times New Roman"/>
          <w:sz w:val="28"/>
          <w:szCs w:val="28"/>
        </w:rPr>
        <w:t>.</w:t>
      </w:r>
      <w:r w:rsidR="00D50E52">
        <w:rPr>
          <w:rFonts w:ascii="Times New Roman" w:hAnsi="Times New Roman" w:cs="Times New Roman"/>
          <w:sz w:val="28"/>
          <w:szCs w:val="28"/>
        </w:rPr>
        <w:t xml:space="preserve"> </w:t>
      </w:r>
      <w:r w:rsidR="00CB4FD1" w:rsidRPr="002670A0">
        <w:rPr>
          <w:rFonts w:ascii="Times New Roman" w:hAnsi="Times New Roman" w:cs="Times New Roman"/>
          <w:sz w:val="28"/>
          <w:szCs w:val="28"/>
        </w:rPr>
        <w:t>Дети тянутся за родителями, а родители всегда остаются молодыми</w:t>
      </w:r>
      <w:r w:rsidR="00481EAE" w:rsidRPr="002670A0">
        <w:rPr>
          <w:rFonts w:ascii="Times New Roman" w:hAnsi="Times New Roman" w:cs="Times New Roman"/>
          <w:sz w:val="28"/>
          <w:szCs w:val="28"/>
        </w:rPr>
        <w:t>.</w:t>
      </w:r>
      <w:r w:rsidR="00D50E52">
        <w:rPr>
          <w:rFonts w:ascii="Times New Roman" w:hAnsi="Times New Roman" w:cs="Times New Roman"/>
          <w:sz w:val="28"/>
          <w:szCs w:val="28"/>
        </w:rPr>
        <w:t xml:space="preserve"> </w:t>
      </w:r>
      <w:r w:rsidR="00481EAE" w:rsidRPr="002670A0">
        <w:rPr>
          <w:rFonts w:ascii="Times New Roman" w:hAnsi="Times New Roman" w:cs="Times New Roman"/>
          <w:sz w:val="28"/>
          <w:szCs w:val="28"/>
        </w:rPr>
        <w:t>И   не</w:t>
      </w:r>
      <w:r w:rsidR="00D50E52">
        <w:rPr>
          <w:rFonts w:ascii="Times New Roman" w:hAnsi="Times New Roman" w:cs="Times New Roman"/>
          <w:sz w:val="28"/>
          <w:szCs w:val="28"/>
        </w:rPr>
        <w:t xml:space="preserve"> </w:t>
      </w:r>
      <w:r w:rsidR="00481EAE" w:rsidRPr="002670A0">
        <w:rPr>
          <w:rFonts w:ascii="Times New Roman" w:hAnsi="Times New Roman" w:cs="Times New Roman"/>
          <w:sz w:val="28"/>
          <w:szCs w:val="28"/>
        </w:rPr>
        <w:t>важно</w:t>
      </w:r>
      <w:r w:rsidR="00D50E52">
        <w:rPr>
          <w:rFonts w:ascii="Times New Roman" w:hAnsi="Times New Roman" w:cs="Times New Roman"/>
          <w:sz w:val="28"/>
          <w:szCs w:val="28"/>
        </w:rPr>
        <w:t>,</w:t>
      </w:r>
      <w:r w:rsidR="00481EAE" w:rsidRPr="002670A0">
        <w:rPr>
          <w:rFonts w:ascii="Times New Roman" w:hAnsi="Times New Roman" w:cs="Times New Roman"/>
          <w:sz w:val="28"/>
          <w:szCs w:val="28"/>
        </w:rPr>
        <w:t xml:space="preserve"> кто станет победителем наших шуточных соревнований, главное,</w:t>
      </w:r>
      <w:r w:rsidR="002E4A23">
        <w:rPr>
          <w:rFonts w:ascii="Times New Roman" w:hAnsi="Times New Roman" w:cs="Times New Roman"/>
          <w:sz w:val="28"/>
          <w:szCs w:val="28"/>
        </w:rPr>
        <w:t xml:space="preserve"> </w:t>
      </w:r>
      <w:r w:rsidR="00481EAE" w:rsidRPr="002670A0">
        <w:rPr>
          <w:rFonts w:ascii="Times New Roman" w:hAnsi="Times New Roman" w:cs="Times New Roman"/>
          <w:sz w:val="28"/>
          <w:szCs w:val="28"/>
        </w:rPr>
        <w:t>чтобы все мы почувствовали атмосферу праздника, атмосферу сердечности</w:t>
      </w:r>
      <w:r w:rsidR="00631116" w:rsidRPr="002670A0">
        <w:rPr>
          <w:rFonts w:ascii="Times New Roman" w:hAnsi="Times New Roman" w:cs="Times New Roman"/>
          <w:sz w:val="28"/>
          <w:szCs w:val="28"/>
        </w:rPr>
        <w:t xml:space="preserve"> и доброжелательности, взаимного уважения и понимания.</w:t>
      </w:r>
      <w:r w:rsidR="002E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631116" w:rsidRPr="002670A0">
        <w:rPr>
          <w:rFonts w:ascii="Times New Roman" w:hAnsi="Times New Roman" w:cs="Times New Roman"/>
          <w:sz w:val="28"/>
          <w:szCs w:val="28"/>
        </w:rPr>
        <w:t xml:space="preserve"> что, начнём?</w:t>
      </w:r>
    </w:p>
    <w:p w:rsidR="00631116" w:rsidRPr="002E4A23" w:rsidRDefault="00631116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A23">
        <w:rPr>
          <w:rFonts w:ascii="Times New Roman" w:hAnsi="Times New Roman" w:cs="Times New Roman"/>
          <w:i/>
          <w:sz w:val="28"/>
          <w:szCs w:val="28"/>
        </w:rPr>
        <w:t>Фанфары.</w:t>
      </w:r>
    </w:p>
    <w:p w:rsidR="00631116" w:rsidRPr="002670A0" w:rsidRDefault="00631116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Наши родители представляют поколение «Стиляги»</w:t>
      </w:r>
    </w:p>
    <w:p w:rsidR="00631116" w:rsidRPr="002E4A23" w:rsidRDefault="00631116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A23">
        <w:rPr>
          <w:rFonts w:ascii="Times New Roman" w:hAnsi="Times New Roman" w:cs="Times New Roman"/>
          <w:i/>
          <w:sz w:val="28"/>
          <w:szCs w:val="28"/>
        </w:rPr>
        <w:t>Выход родителей с танцем.</w:t>
      </w:r>
    </w:p>
    <w:p w:rsidR="00631116" w:rsidRPr="002670A0" w:rsidRDefault="00631116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А теперь представляем молодое поколение «Новый век»</w:t>
      </w:r>
    </w:p>
    <w:p w:rsidR="00BF7FEA" w:rsidRPr="002E4A23" w:rsidRDefault="00BF7FEA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A23">
        <w:rPr>
          <w:rFonts w:ascii="Times New Roman" w:hAnsi="Times New Roman" w:cs="Times New Roman"/>
          <w:i/>
          <w:sz w:val="28"/>
          <w:szCs w:val="28"/>
        </w:rPr>
        <w:t>Выход  детей с танцем.</w:t>
      </w:r>
    </w:p>
    <w:p w:rsidR="00BF7FEA" w:rsidRPr="002670A0" w:rsidRDefault="00BF7FE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Дети хором: Мы ребята просто класс. Не догоните вы нас!</w:t>
      </w:r>
    </w:p>
    <w:p w:rsidR="00BF7FEA" w:rsidRPr="002670A0" w:rsidRDefault="00BF7FE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Родители хором: Мы ребята хоть куда. Мы поддержим вас всегда!</w:t>
      </w:r>
    </w:p>
    <w:p w:rsidR="00BF7FEA" w:rsidRPr="006930A1" w:rsidRDefault="00BF7FEA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0A1">
        <w:rPr>
          <w:rFonts w:ascii="Times New Roman" w:hAnsi="Times New Roman" w:cs="Times New Roman"/>
          <w:i/>
          <w:sz w:val="28"/>
          <w:szCs w:val="28"/>
        </w:rPr>
        <w:t>Дети и родители танцуют вместе.</w:t>
      </w:r>
    </w:p>
    <w:p w:rsidR="00BF7FEA" w:rsidRPr="002670A0" w:rsidRDefault="00BF7FE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егодня два поколения решили объединиться в  две семейные команды.</w:t>
      </w:r>
    </w:p>
    <w:p w:rsidR="00BF7FEA" w:rsidRPr="006930A1" w:rsidRDefault="00BF7FEA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0A1">
        <w:rPr>
          <w:rFonts w:ascii="Times New Roman" w:hAnsi="Times New Roman" w:cs="Times New Roman"/>
          <w:i/>
          <w:sz w:val="28"/>
          <w:szCs w:val="28"/>
        </w:rPr>
        <w:t>Звучит музыка, команды и болельщики занимают свои места</w:t>
      </w:r>
      <w:r w:rsidR="0093099C" w:rsidRPr="006930A1">
        <w:rPr>
          <w:rFonts w:ascii="Times New Roman" w:hAnsi="Times New Roman" w:cs="Times New Roman"/>
          <w:i/>
          <w:sz w:val="28"/>
          <w:szCs w:val="28"/>
        </w:rPr>
        <w:t>.</w:t>
      </w:r>
    </w:p>
    <w:p w:rsidR="0093099C" w:rsidRPr="002670A0" w:rsidRDefault="0093099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Вместе весело танцуем,</w:t>
      </w:r>
    </w:p>
    <w:p w:rsidR="0093099C" w:rsidRPr="002670A0" w:rsidRDefault="0093099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месте весело поём.</w:t>
      </w:r>
    </w:p>
    <w:p w:rsidR="0093099C" w:rsidRPr="002670A0" w:rsidRDefault="0093099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месте мышцы укрепляем,</w:t>
      </w:r>
    </w:p>
    <w:p w:rsidR="0093099C" w:rsidRPr="002670A0" w:rsidRDefault="0093099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Потому не устаём.</w:t>
      </w:r>
    </w:p>
    <w:p w:rsidR="0093099C" w:rsidRPr="002670A0" w:rsidRDefault="0093099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Для счастья нужно немного: яркое солнце и чистое небо над головой.</w:t>
      </w:r>
    </w:p>
    <w:p w:rsidR="001802D2" w:rsidRPr="002670A0" w:rsidRDefault="0093099C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Встречайте. Команда «Солнце». Болельщики</w:t>
      </w:r>
      <w:r w:rsidR="006930A1">
        <w:rPr>
          <w:rFonts w:ascii="Times New Roman" w:hAnsi="Times New Roman" w:cs="Times New Roman"/>
          <w:sz w:val="28"/>
          <w:szCs w:val="28"/>
        </w:rPr>
        <w:t>,</w:t>
      </w:r>
      <w:r w:rsidRPr="002670A0">
        <w:rPr>
          <w:rFonts w:ascii="Times New Roman" w:hAnsi="Times New Roman" w:cs="Times New Roman"/>
          <w:sz w:val="28"/>
          <w:szCs w:val="28"/>
        </w:rPr>
        <w:t xml:space="preserve"> поприветствуйте</w:t>
      </w:r>
      <w:r w:rsidR="001802D2" w:rsidRPr="002670A0">
        <w:rPr>
          <w:rFonts w:ascii="Times New Roman" w:hAnsi="Times New Roman" w:cs="Times New Roman"/>
          <w:sz w:val="28"/>
          <w:szCs w:val="28"/>
        </w:rPr>
        <w:t xml:space="preserve"> свою</w:t>
      </w:r>
      <w:r w:rsidR="00481EAE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1802D2" w:rsidRPr="002670A0">
        <w:rPr>
          <w:rFonts w:ascii="Times New Roman" w:hAnsi="Times New Roman" w:cs="Times New Roman"/>
          <w:sz w:val="28"/>
          <w:szCs w:val="28"/>
        </w:rPr>
        <w:t xml:space="preserve">       команду.</w:t>
      </w:r>
    </w:p>
    <w:p w:rsidR="001802D2" w:rsidRPr="002670A0" w:rsidRDefault="001802D2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lastRenderedPageBreak/>
        <w:t xml:space="preserve">       Команда «Небо». Болельщики</w:t>
      </w:r>
      <w:r w:rsidR="006930A1">
        <w:rPr>
          <w:rFonts w:ascii="Times New Roman" w:hAnsi="Times New Roman" w:cs="Times New Roman"/>
          <w:sz w:val="28"/>
          <w:szCs w:val="28"/>
        </w:rPr>
        <w:t>,</w:t>
      </w:r>
      <w:r w:rsidRPr="002670A0">
        <w:rPr>
          <w:rFonts w:ascii="Times New Roman" w:hAnsi="Times New Roman" w:cs="Times New Roman"/>
          <w:sz w:val="28"/>
          <w:szCs w:val="28"/>
        </w:rPr>
        <w:t xml:space="preserve"> аплодисментами встретим свою команду.</w:t>
      </w:r>
    </w:p>
    <w:p w:rsidR="001802D2" w:rsidRPr="006930A1" w:rsidRDefault="001802D2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30A1">
        <w:rPr>
          <w:rFonts w:ascii="Times New Roman" w:hAnsi="Times New Roman" w:cs="Times New Roman"/>
          <w:i/>
          <w:sz w:val="28"/>
          <w:szCs w:val="28"/>
        </w:rPr>
        <w:t>Фанфары.</w:t>
      </w:r>
    </w:p>
    <w:p w:rsidR="001802D2" w:rsidRPr="002670A0" w:rsidRDefault="001802D2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3. С нами рядом – папы, мамы.</w:t>
      </w:r>
    </w:p>
    <w:p w:rsidR="001802D2" w:rsidRPr="002670A0" w:rsidRDefault="001802D2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Папы бросили диваны,</w:t>
      </w:r>
    </w:p>
    <w:p w:rsidR="001802D2" w:rsidRPr="002670A0" w:rsidRDefault="001802D2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Мамы бросили кастрюли</w:t>
      </w:r>
    </w:p>
    <w:p w:rsidR="001802D2" w:rsidRPr="002670A0" w:rsidRDefault="001802D2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И костюмы натянули.</w:t>
      </w:r>
    </w:p>
    <w:p w:rsidR="001802D2" w:rsidRPr="002670A0" w:rsidRDefault="006930A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2D2" w:rsidRPr="002670A0">
        <w:rPr>
          <w:rFonts w:ascii="Times New Roman" w:hAnsi="Times New Roman" w:cs="Times New Roman"/>
          <w:sz w:val="28"/>
          <w:szCs w:val="28"/>
        </w:rPr>
        <w:t>Все готовы победить.</w:t>
      </w:r>
    </w:p>
    <w:p w:rsidR="001802D2" w:rsidRPr="002670A0" w:rsidRDefault="006930A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2D2" w:rsidRPr="002670A0">
        <w:rPr>
          <w:rFonts w:ascii="Times New Roman" w:hAnsi="Times New Roman" w:cs="Times New Roman"/>
          <w:sz w:val="28"/>
          <w:szCs w:val="28"/>
        </w:rPr>
        <w:t xml:space="preserve">Кто же </w:t>
      </w:r>
      <w:r w:rsidR="0069763D" w:rsidRPr="002670A0">
        <w:rPr>
          <w:rFonts w:ascii="Times New Roman" w:hAnsi="Times New Roman" w:cs="Times New Roman"/>
          <w:sz w:val="28"/>
          <w:szCs w:val="28"/>
        </w:rPr>
        <w:t>будет нас судить?</w:t>
      </w:r>
    </w:p>
    <w:p w:rsidR="0069763D" w:rsidRPr="002670A0" w:rsidRDefault="0069763D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пешу представить судейскую коллегию нашего конкурса.</w:t>
      </w:r>
    </w:p>
    <w:p w:rsidR="008B3590" w:rsidRPr="008B3590" w:rsidRDefault="002B3C89" w:rsidP="001160EB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590">
        <w:rPr>
          <w:rFonts w:ascii="Times New Roman" w:hAnsi="Times New Roman" w:cs="Times New Roman"/>
          <w:sz w:val="28"/>
          <w:szCs w:val="28"/>
        </w:rPr>
        <w:t>Валерий Васильевич Карпаков, директор « Автономной некоммерческой организации ДРОЗД – Балаково»</w:t>
      </w:r>
      <w:r w:rsidR="008B3590" w:rsidRPr="008B3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3590" w:rsidRPr="008B3590" w:rsidRDefault="002B3C89" w:rsidP="001160EB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590">
        <w:rPr>
          <w:rFonts w:ascii="Times New Roman" w:hAnsi="Times New Roman" w:cs="Times New Roman"/>
          <w:sz w:val="28"/>
          <w:szCs w:val="28"/>
        </w:rPr>
        <w:t xml:space="preserve">Иван Васильевич Громов, инструктор по физической культуре и спорту </w:t>
      </w:r>
      <w:r w:rsidR="00DF3BDF" w:rsidRPr="008B3590">
        <w:rPr>
          <w:rFonts w:ascii="Times New Roman" w:hAnsi="Times New Roman" w:cs="Times New Roman"/>
          <w:sz w:val="28"/>
          <w:szCs w:val="28"/>
        </w:rPr>
        <w:t>о</w:t>
      </w:r>
      <w:r w:rsidRPr="008B3590">
        <w:rPr>
          <w:rFonts w:ascii="Times New Roman" w:hAnsi="Times New Roman" w:cs="Times New Roman"/>
          <w:sz w:val="28"/>
          <w:szCs w:val="28"/>
        </w:rPr>
        <w:t>тдела</w:t>
      </w:r>
      <w:r w:rsidR="00DF3BDF" w:rsidRPr="008B3590">
        <w:rPr>
          <w:rFonts w:ascii="Times New Roman" w:hAnsi="Times New Roman" w:cs="Times New Roman"/>
          <w:sz w:val="28"/>
          <w:szCs w:val="28"/>
        </w:rPr>
        <w:t xml:space="preserve"> социального развития общест</w:t>
      </w:r>
      <w:r w:rsidR="008B3590" w:rsidRPr="008B3590">
        <w:rPr>
          <w:rFonts w:ascii="Times New Roman" w:hAnsi="Times New Roman" w:cs="Times New Roman"/>
          <w:sz w:val="28"/>
          <w:szCs w:val="28"/>
        </w:rPr>
        <w:t>ва с ограниченной ответственнос</w:t>
      </w:r>
      <w:r w:rsidR="00DF3BDF" w:rsidRPr="008B3590">
        <w:rPr>
          <w:rFonts w:ascii="Times New Roman" w:hAnsi="Times New Roman" w:cs="Times New Roman"/>
          <w:sz w:val="28"/>
          <w:szCs w:val="28"/>
        </w:rPr>
        <w:t>тью «Бал</w:t>
      </w:r>
      <w:r w:rsidR="008B3590" w:rsidRPr="008B3590">
        <w:rPr>
          <w:rFonts w:ascii="Times New Roman" w:hAnsi="Times New Roman" w:cs="Times New Roman"/>
          <w:sz w:val="28"/>
          <w:szCs w:val="28"/>
        </w:rPr>
        <w:t>аковские минеральные удобрения»;</w:t>
      </w:r>
    </w:p>
    <w:p w:rsidR="008B3590" w:rsidRPr="008B3590" w:rsidRDefault="00DF3BDF" w:rsidP="001160EB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590">
        <w:rPr>
          <w:rFonts w:ascii="Times New Roman" w:hAnsi="Times New Roman" w:cs="Times New Roman"/>
          <w:sz w:val="28"/>
          <w:szCs w:val="28"/>
        </w:rPr>
        <w:t xml:space="preserve">Светлана Валентиновна Назарова, </w:t>
      </w:r>
      <w:r w:rsidR="0047746F" w:rsidRPr="008B3590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 w:rsidR="008B3590" w:rsidRPr="008B3590">
        <w:rPr>
          <w:rFonts w:ascii="Times New Roman" w:hAnsi="Times New Roman" w:cs="Times New Roman"/>
          <w:sz w:val="28"/>
          <w:szCs w:val="28"/>
        </w:rPr>
        <w:t xml:space="preserve"> средней школы № 25;</w:t>
      </w:r>
    </w:p>
    <w:p w:rsidR="008B3590" w:rsidRPr="008B3590" w:rsidRDefault="0047746F" w:rsidP="001160EB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590">
        <w:rPr>
          <w:rFonts w:ascii="Times New Roman" w:hAnsi="Times New Roman" w:cs="Times New Roman"/>
          <w:sz w:val="28"/>
          <w:szCs w:val="28"/>
        </w:rPr>
        <w:t>Руслан Степанович Икаев, заведующий кафедрой физического  воспитания образовательного учреждения « Лицей №62»</w:t>
      </w:r>
      <w:r w:rsidR="008B3590" w:rsidRPr="008B3590">
        <w:rPr>
          <w:rFonts w:ascii="Times New Roman" w:hAnsi="Times New Roman" w:cs="Times New Roman"/>
          <w:sz w:val="28"/>
          <w:szCs w:val="28"/>
        </w:rPr>
        <w:t>;</w:t>
      </w:r>
    </w:p>
    <w:p w:rsidR="003E7811" w:rsidRPr="008B3590" w:rsidRDefault="0047746F" w:rsidP="001160EB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590">
        <w:rPr>
          <w:rFonts w:ascii="Times New Roman" w:hAnsi="Times New Roman" w:cs="Times New Roman"/>
          <w:sz w:val="28"/>
          <w:szCs w:val="28"/>
        </w:rPr>
        <w:t>Светлана Владимировна Громова, учитель физической культуры</w:t>
      </w:r>
      <w:r w:rsidR="003E7811" w:rsidRPr="008B3590"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8B3590" w:rsidRPr="008B3590">
        <w:rPr>
          <w:rFonts w:ascii="Times New Roman" w:hAnsi="Times New Roman" w:cs="Times New Roman"/>
          <w:sz w:val="28"/>
          <w:szCs w:val="28"/>
        </w:rPr>
        <w:t xml:space="preserve"> </w:t>
      </w:r>
      <w:r w:rsidR="003E7811" w:rsidRPr="008B3590">
        <w:rPr>
          <w:rFonts w:ascii="Times New Roman" w:hAnsi="Times New Roman" w:cs="Times New Roman"/>
          <w:sz w:val="28"/>
          <w:szCs w:val="28"/>
        </w:rPr>
        <w:t>квалификационной категории средней школы № 25.</w:t>
      </w:r>
    </w:p>
    <w:p w:rsidR="003E7811" w:rsidRPr="002670A0" w:rsidRDefault="003E781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Если хочешь быть умелым,</w:t>
      </w:r>
    </w:p>
    <w:p w:rsidR="003E7811" w:rsidRPr="002670A0" w:rsidRDefault="003E781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Быстрым, ловким, сильным, смелым,</w:t>
      </w:r>
    </w:p>
    <w:p w:rsidR="003E7811" w:rsidRPr="002670A0" w:rsidRDefault="003E781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Научись любить скакалку,</w:t>
      </w:r>
    </w:p>
    <w:p w:rsidR="003E7811" w:rsidRPr="002670A0" w:rsidRDefault="003E781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Мячик, обручи и палку.</w:t>
      </w:r>
    </w:p>
    <w:p w:rsidR="003E7811" w:rsidRPr="002670A0" w:rsidRDefault="003E781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C64">
        <w:rPr>
          <w:rFonts w:ascii="Times New Roman" w:hAnsi="Times New Roman" w:cs="Times New Roman"/>
          <w:sz w:val="28"/>
          <w:szCs w:val="28"/>
        </w:rPr>
        <w:t xml:space="preserve">Бегать, прыгать и </w:t>
      </w:r>
      <w:r w:rsidRPr="002670A0">
        <w:rPr>
          <w:rFonts w:ascii="Times New Roman" w:hAnsi="Times New Roman" w:cs="Times New Roman"/>
          <w:sz w:val="28"/>
          <w:szCs w:val="28"/>
        </w:rPr>
        <w:t xml:space="preserve">скакать, </w:t>
      </w:r>
    </w:p>
    <w:p w:rsidR="003E7811" w:rsidRPr="002670A0" w:rsidRDefault="003E7811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Метко в кегли попадать.</w:t>
      </w:r>
    </w:p>
    <w:p w:rsidR="004531AA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Нужно нам скорей</w:t>
      </w:r>
      <w:r w:rsidR="003E7811" w:rsidRPr="002670A0">
        <w:rPr>
          <w:rFonts w:ascii="Times New Roman" w:hAnsi="Times New Roman" w:cs="Times New Roman"/>
          <w:sz w:val="28"/>
          <w:szCs w:val="28"/>
        </w:rPr>
        <w:t>, друзья,</w:t>
      </w:r>
    </w:p>
    <w:p w:rsidR="004531AA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 эстафете приступать.</w:t>
      </w:r>
    </w:p>
    <w:p w:rsidR="004531AA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ч. Итак, </w:t>
      </w:r>
      <w:r w:rsidRPr="003C1C64">
        <w:rPr>
          <w:rFonts w:ascii="Times New Roman" w:hAnsi="Times New Roman" w:cs="Times New Roman"/>
          <w:sz w:val="28"/>
          <w:szCs w:val="28"/>
          <w:u w:val="single"/>
        </w:rPr>
        <w:t>первая эстафета « Полоса препятствий».</w:t>
      </w:r>
    </w:p>
    <w:p w:rsidR="004531AA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1. Подтягиваясь на руках, передвигаться лёжа на животе по гимнастической    скамейке.</w:t>
      </w:r>
    </w:p>
    <w:p w:rsidR="004531AA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2. Добежать до тоннеля и проползти через него.</w:t>
      </w:r>
    </w:p>
    <w:p w:rsidR="004531AA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lastRenderedPageBreak/>
        <w:t>3. Перелезть через барьер.</w:t>
      </w:r>
    </w:p>
    <w:p w:rsidR="009B68CF" w:rsidRPr="002670A0" w:rsidRDefault="004531A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4. Сбить мячиком кегли и бегом </w:t>
      </w:r>
      <w:r w:rsidR="009B68CF" w:rsidRPr="002670A0">
        <w:rPr>
          <w:rFonts w:ascii="Times New Roman" w:hAnsi="Times New Roman" w:cs="Times New Roman"/>
          <w:sz w:val="28"/>
          <w:szCs w:val="28"/>
        </w:rPr>
        <w:t xml:space="preserve">возвратиться к своей команде, передав эстафету  другому игроку. </w:t>
      </w:r>
    </w:p>
    <w:p w:rsidR="009B68CF" w:rsidRPr="003C1C64" w:rsidRDefault="009B68CF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9B68CF" w:rsidRPr="002670A0" w:rsidRDefault="009B68C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Слово жюри. </w:t>
      </w:r>
    </w:p>
    <w:p w:rsidR="009B68CF" w:rsidRPr="003C1C64" w:rsidRDefault="009B68CF" w:rsidP="00116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C64">
        <w:rPr>
          <w:rFonts w:ascii="Times New Roman" w:hAnsi="Times New Roman" w:cs="Times New Roman"/>
          <w:sz w:val="28"/>
          <w:szCs w:val="28"/>
          <w:u w:val="single"/>
        </w:rPr>
        <w:t>Эстафета № 2 « Стиляги»</w:t>
      </w:r>
    </w:p>
    <w:p w:rsidR="009B68CF" w:rsidRPr="002670A0" w:rsidRDefault="009B68C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Силу, ловкость показали,</w:t>
      </w:r>
    </w:p>
    <w:p w:rsidR="009B68CF" w:rsidRPr="002670A0" w:rsidRDefault="009B68C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Бегали, мячи кидали.</w:t>
      </w:r>
    </w:p>
    <w:p w:rsidR="009B68CF" w:rsidRPr="002670A0" w:rsidRDefault="009B68C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Ну, а чтоб не пр</w:t>
      </w:r>
      <w:r w:rsidR="003C1C64">
        <w:rPr>
          <w:rFonts w:ascii="Times New Roman" w:hAnsi="Times New Roman" w:cs="Times New Roman"/>
          <w:sz w:val="28"/>
          <w:szCs w:val="28"/>
        </w:rPr>
        <w:t>осто бегать</w:t>
      </w:r>
    </w:p>
    <w:p w:rsidR="009B68CF" w:rsidRPr="002670A0" w:rsidRDefault="009B68C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C64">
        <w:rPr>
          <w:rFonts w:ascii="Times New Roman" w:hAnsi="Times New Roman" w:cs="Times New Roman"/>
          <w:sz w:val="28"/>
          <w:szCs w:val="28"/>
        </w:rPr>
        <w:t>(</w:t>
      </w:r>
      <w:r w:rsidRPr="002670A0">
        <w:rPr>
          <w:rFonts w:ascii="Times New Roman" w:hAnsi="Times New Roman" w:cs="Times New Roman"/>
          <w:sz w:val="28"/>
          <w:szCs w:val="28"/>
        </w:rPr>
        <w:t>С этим справимся и мы</w:t>
      </w:r>
      <w:r w:rsidR="003C1C64">
        <w:rPr>
          <w:rFonts w:ascii="Times New Roman" w:hAnsi="Times New Roman" w:cs="Times New Roman"/>
          <w:sz w:val="28"/>
          <w:szCs w:val="28"/>
        </w:rPr>
        <w:t>),</w:t>
      </w:r>
    </w:p>
    <w:p w:rsidR="009B68CF" w:rsidRPr="002670A0" w:rsidRDefault="009B68C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146" w:rsidRPr="002670A0">
        <w:rPr>
          <w:rFonts w:ascii="Times New Roman" w:hAnsi="Times New Roman" w:cs="Times New Roman"/>
          <w:sz w:val="28"/>
          <w:szCs w:val="28"/>
        </w:rPr>
        <w:t>Мы сегодня вам наденем</w:t>
      </w:r>
    </w:p>
    <w:p w:rsidR="00A80146" w:rsidRPr="002670A0" w:rsidRDefault="00A80146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сем семейные трусы.</w:t>
      </w:r>
    </w:p>
    <w:p w:rsidR="00A80146" w:rsidRPr="002670A0" w:rsidRDefault="00A80146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А чтоб модником прослыть</w:t>
      </w:r>
      <w:r w:rsidR="001160EB">
        <w:rPr>
          <w:rFonts w:ascii="Times New Roman" w:hAnsi="Times New Roman" w:cs="Times New Roman"/>
          <w:sz w:val="28"/>
          <w:szCs w:val="28"/>
        </w:rPr>
        <w:t>,</w:t>
      </w:r>
    </w:p>
    <w:p w:rsidR="00A80146" w:rsidRPr="002670A0" w:rsidRDefault="00A80146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сем  ботиночки купить.</w:t>
      </w:r>
    </w:p>
    <w:p w:rsidR="001C6654" w:rsidRPr="002670A0" w:rsidRDefault="00A80146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ледующий конкурс нам предложили модные «Стиляги». Специально        для  них были куплены потрясающие семейные трусы и шикарные ботинки. Но, чтобы они под</w:t>
      </w:r>
      <w:r w:rsidR="001C6654" w:rsidRPr="002670A0">
        <w:rPr>
          <w:rFonts w:ascii="Times New Roman" w:hAnsi="Times New Roman" w:cs="Times New Roman"/>
          <w:sz w:val="28"/>
          <w:szCs w:val="28"/>
        </w:rPr>
        <w:t xml:space="preserve">ходили к трусам и были такими же стильными, задача команд </w:t>
      </w:r>
      <w:r w:rsidR="001160EB">
        <w:rPr>
          <w:rFonts w:ascii="Times New Roman" w:hAnsi="Times New Roman" w:cs="Times New Roman"/>
          <w:sz w:val="28"/>
          <w:szCs w:val="28"/>
        </w:rPr>
        <w:t xml:space="preserve">- </w:t>
      </w:r>
      <w:r w:rsidR="001C6654" w:rsidRPr="002670A0">
        <w:rPr>
          <w:rFonts w:ascii="Times New Roman" w:hAnsi="Times New Roman" w:cs="Times New Roman"/>
          <w:sz w:val="28"/>
          <w:szCs w:val="28"/>
        </w:rPr>
        <w:t xml:space="preserve">их украсить. А трусы </w:t>
      </w:r>
      <w:r w:rsidR="001160EB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1C6654" w:rsidRPr="002670A0">
        <w:rPr>
          <w:rFonts w:ascii="Times New Roman" w:hAnsi="Times New Roman" w:cs="Times New Roman"/>
          <w:sz w:val="28"/>
          <w:szCs w:val="28"/>
        </w:rPr>
        <w:t xml:space="preserve">надевать одни на троих. </w:t>
      </w:r>
    </w:p>
    <w:p w:rsidR="001C6654" w:rsidRPr="001160EB" w:rsidRDefault="001C6654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EB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1C6654" w:rsidRPr="002670A0" w:rsidRDefault="001C6654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лово жюри.</w:t>
      </w:r>
    </w:p>
    <w:p w:rsidR="001C6654" w:rsidRPr="001160EB" w:rsidRDefault="00D2742F" w:rsidP="001160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60EB">
        <w:rPr>
          <w:rFonts w:ascii="Times New Roman" w:hAnsi="Times New Roman" w:cs="Times New Roman"/>
          <w:sz w:val="28"/>
          <w:szCs w:val="28"/>
          <w:u w:val="single"/>
        </w:rPr>
        <w:t>Эстафета № 3 « Здоровое питание»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Ах, спортивная зарядка,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Ты меня сгубила.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Вместо булочек и плюшек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Спорт я полюбила.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Мама плакала весь вечер,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Бабуля убивалась,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Что от тела моего</w:t>
      </w:r>
    </w:p>
    <w:p w:rsidR="00D2742F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Ни капли не осталось.</w:t>
      </w:r>
    </w:p>
    <w:p w:rsidR="00B127F0" w:rsidRPr="002670A0" w:rsidRDefault="00D2742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lastRenderedPageBreak/>
        <w:t xml:space="preserve">Уч. Человек здоров </w:t>
      </w:r>
      <w:r w:rsidR="00464F90" w:rsidRPr="002670A0">
        <w:rPr>
          <w:rFonts w:ascii="Times New Roman" w:hAnsi="Times New Roman" w:cs="Times New Roman"/>
          <w:sz w:val="28"/>
          <w:szCs w:val="28"/>
        </w:rPr>
        <w:t>тогда, когда он питается здоровой пищей. Сегодня наши  команды отправятся в продовольственный магазин, в котором большой  выбор продуктов. Но купить вы должны не все продукты, а лишь те, ко</w:t>
      </w:r>
      <w:r w:rsidR="001160EB">
        <w:rPr>
          <w:rFonts w:ascii="Times New Roman" w:hAnsi="Times New Roman" w:cs="Times New Roman"/>
          <w:sz w:val="28"/>
          <w:szCs w:val="28"/>
        </w:rPr>
        <w:t>торые  прибавят вам здоровья</w:t>
      </w:r>
      <w:r w:rsidR="00464F90" w:rsidRPr="002670A0">
        <w:rPr>
          <w:rFonts w:ascii="Times New Roman" w:hAnsi="Times New Roman" w:cs="Times New Roman"/>
          <w:sz w:val="28"/>
          <w:szCs w:val="28"/>
        </w:rPr>
        <w:t>. В магазин вы поедете</w:t>
      </w:r>
      <w:r w:rsidR="001160EB">
        <w:rPr>
          <w:rFonts w:ascii="Times New Roman" w:hAnsi="Times New Roman" w:cs="Times New Roman"/>
          <w:sz w:val="28"/>
          <w:szCs w:val="28"/>
        </w:rPr>
        <w:t xml:space="preserve"> на самокатах. Про</w:t>
      </w:r>
      <w:r w:rsidR="00B127F0" w:rsidRPr="002670A0">
        <w:rPr>
          <w:rFonts w:ascii="Times New Roman" w:hAnsi="Times New Roman" w:cs="Times New Roman"/>
          <w:sz w:val="28"/>
          <w:szCs w:val="28"/>
        </w:rPr>
        <w:t>сим вас не нарушать правила дорожного движения. Продуктами, привезёнными  из магазина</w:t>
      </w:r>
      <w:r w:rsidR="001160EB">
        <w:rPr>
          <w:rFonts w:ascii="Times New Roman" w:hAnsi="Times New Roman" w:cs="Times New Roman"/>
          <w:sz w:val="28"/>
          <w:szCs w:val="28"/>
        </w:rPr>
        <w:t>,</w:t>
      </w:r>
      <w:r w:rsidR="00B127F0" w:rsidRPr="002670A0">
        <w:rPr>
          <w:rFonts w:ascii="Times New Roman" w:hAnsi="Times New Roman" w:cs="Times New Roman"/>
          <w:sz w:val="28"/>
          <w:szCs w:val="28"/>
        </w:rPr>
        <w:t xml:space="preserve"> вы заполните свои продовольственные корзины. А мы</w:t>
      </w:r>
      <w:r w:rsidR="001160EB">
        <w:rPr>
          <w:rFonts w:ascii="Times New Roman" w:hAnsi="Times New Roman" w:cs="Times New Roman"/>
          <w:sz w:val="28"/>
          <w:szCs w:val="28"/>
        </w:rPr>
        <w:t xml:space="preserve"> проверим, </w:t>
      </w:r>
      <w:r w:rsidR="00B127F0" w:rsidRPr="002670A0">
        <w:rPr>
          <w:rFonts w:ascii="Times New Roman" w:hAnsi="Times New Roman" w:cs="Times New Roman"/>
          <w:sz w:val="28"/>
          <w:szCs w:val="28"/>
        </w:rPr>
        <w:t xml:space="preserve">полезные </w:t>
      </w:r>
      <w:r w:rsidR="001160EB" w:rsidRPr="002670A0">
        <w:rPr>
          <w:rFonts w:ascii="Times New Roman" w:hAnsi="Times New Roman" w:cs="Times New Roman"/>
          <w:sz w:val="28"/>
          <w:szCs w:val="28"/>
        </w:rPr>
        <w:t xml:space="preserve">ли </w:t>
      </w:r>
      <w:r w:rsidR="00B127F0" w:rsidRPr="002670A0">
        <w:rPr>
          <w:rFonts w:ascii="Times New Roman" w:hAnsi="Times New Roman" w:cs="Times New Roman"/>
          <w:sz w:val="28"/>
          <w:szCs w:val="28"/>
        </w:rPr>
        <w:t>продукты вы купили.</w:t>
      </w:r>
    </w:p>
    <w:p w:rsidR="00B127F0" w:rsidRPr="001160EB" w:rsidRDefault="00B127F0" w:rsidP="001160E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EB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B127F0" w:rsidRPr="002670A0" w:rsidRDefault="00B127F0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Слово жюри.</w:t>
      </w:r>
    </w:p>
    <w:p w:rsidR="00B127F0" w:rsidRPr="001160EB" w:rsidRDefault="00B127F0" w:rsidP="001160E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159F" w:rsidRPr="001160EB">
        <w:rPr>
          <w:rFonts w:ascii="Times New Roman" w:hAnsi="Times New Roman" w:cs="Times New Roman"/>
          <w:sz w:val="28"/>
          <w:szCs w:val="28"/>
          <w:u w:val="single"/>
        </w:rPr>
        <w:t>Эстафета №4 « Герои мультфильмов»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1. А кто не любит мультиков</w:t>
      </w:r>
      <w:r w:rsidR="001160EB">
        <w:rPr>
          <w:rFonts w:ascii="Times New Roman" w:hAnsi="Times New Roman" w:cs="Times New Roman"/>
          <w:sz w:val="28"/>
          <w:szCs w:val="28"/>
        </w:rPr>
        <w:t>?!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Смешариков и лунтиков?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олшебных приключений 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 мире сказочных чудес?</w:t>
      </w:r>
    </w:p>
    <w:p w:rsidR="001C159F" w:rsidRPr="002670A0" w:rsidRDefault="0070454D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159F" w:rsidRPr="002670A0">
        <w:rPr>
          <w:rFonts w:ascii="Times New Roman" w:hAnsi="Times New Roman" w:cs="Times New Roman"/>
          <w:sz w:val="28"/>
          <w:szCs w:val="28"/>
        </w:rPr>
        <w:t>Но всё</w:t>
      </w:r>
      <w:r w:rsidR="001160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ки, поверьте нам,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Шагают впереди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Любимые, родные, 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Смешные и прикольные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олк и заяц из мультфильма</w:t>
      </w:r>
    </w:p>
    <w:p w:rsidR="001C159F" w:rsidRPr="002670A0" w:rsidRDefault="001C159F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« Ну, погоди</w:t>
      </w:r>
      <w:r w:rsidR="00B0487A" w:rsidRPr="002670A0">
        <w:rPr>
          <w:rFonts w:ascii="Times New Roman" w:hAnsi="Times New Roman" w:cs="Times New Roman"/>
          <w:sz w:val="28"/>
          <w:szCs w:val="28"/>
        </w:rPr>
        <w:t>!»</w:t>
      </w:r>
    </w:p>
    <w:p w:rsidR="00B0487A" w:rsidRPr="002670A0" w:rsidRDefault="00B0487A" w:rsidP="0011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И  взрослые</w:t>
      </w:r>
      <w:r w:rsidR="00D05915" w:rsidRPr="002670A0">
        <w:rPr>
          <w:rFonts w:ascii="Times New Roman" w:hAnsi="Times New Roman" w:cs="Times New Roman"/>
          <w:sz w:val="28"/>
          <w:szCs w:val="28"/>
        </w:rPr>
        <w:t>,</w:t>
      </w:r>
      <w:r w:rsidRPr="002670A0">
        <w:rPr>
          <w:rFonts w:ascii="Times New Roman" w:hAnsi="Times New Roman" w:cs="Times New Roman"/>
          <w:sz w:val="28"/>
          <w:szCs w:val="28"/>
        </w:rPr>
        <w:t xml:space="preserve"> и дети с удовольствием смотрят мультфильмы</w:t>
      </w:r>
      <w:r w:rsidR="0070454D">
        <w:rPr>
          <w:rFonts w:ascii="Times New Roman" w:hAnsi="Times New Roman" w:cs="Times New Roman"/>
          <w:sz w:val="28"/>
          <w:szCs w:val="28"/>
        </w:rPr>
        <w:t>. С</w:t>
      </w:r>
      <w:r w:rsidRPr="002670A0">
        <w:rPr>
          <w:rFonts w:ascii="Times New Roman" w:hAnsi="Times New Roman" w:cs="Times New Roman"/>
          <w:sz w:val="28"/>
          <w:szCs w:val="28"/>
        </w:rPr>
        <w:t>егодня на</w:t>
      </w:r>
      <w:r w:rsidR="00207BB7"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 xml:space="preserve">        наш праздник пожаловали  герои любимого мультфильма. Встречайте.</w:t>
      </w:r>
    </w:p>
    <w:p w:rsidR="00B0487A" w:rsidRPr="0070454D" w:rsidRDefault="00B0487A" w:rsidP="0070454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54D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2416E8" w:rsidRPr="002670A0" w:rsidRDefault="00B0487A" w:rsidP="007045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ч.  </w:t>
      </w:r>
      <w:r w:rsidR="0070454D">
        <w:rPr>
          <w:rFonts w:ascii="Times New Roman" w:hAnsi="Times New Roman" w:cs="Times New Roman"/>
          <w:sz w:val="28"/>
          <w:szCs w:val="28"/>
        </w:rPr>
        <w:t>Н</w:t>
      </w:r>
      <w:r w:rsidR="002E0A6D">
        <w:rPr>
          <w:rFonts w:ascii="Times New Roman" w:hAnsi="Times New Roman" w:cs="Times New Roman"/>
          <w:sz w:val="28"/>
          <w:szCs w:val="28"/>
        </w:rPr>
        <w:t>а</w:t>
      </w:r>
      <w:r w:rsidR="0070454D">
        <w:rPr>
          <w:rFonts w:ascii="Times New Roman" w:hAnsi="Times New Roman" w:cs="Times New Roman"/>
          <w:sz w:val="28"/>
          <w:szCs w:val="28"/>
        </w:rPr>
        <w:t>ша п</w:t>
      </w:r>
      <w:r w:rsidRPr="002670A0">
        <w:rPr>
          <w:rFonts w:ascii="Times New Roman" w:hAnsi="Times New Roman" w:cs="Times New Roman"/>
          <w:sz w:val="28"/>
          <w:szCs w:val="28"/>
        </w:rPr>
        <w:t>родовольственная корзина полна, а вот заяц и волк за зиму ото</w:t>
      </w:r>
      <w:r w:rsidR="00104546" w:rsidRPr="002670A0">
        <w:rPr>
          <w:rFonts w:ascii="Times New Roman" w:hAnsi="Times New Roman" w:cs="Times New Roman"/>
          <w:sz w:val="28"/>
          <w:szCs w:val="28"/>
        </w:rPr>
        <w:t>щ</w:t>
      </w:r>
      <w:r w:rsidRPr="002670A0">
        <w:rPr>
          <w:rFonts w:ascii="Times New Roman" w:hAnsi="Times New Roman" w:cs="Times New Roman"/>
          <w:sz w:val="28"/>
          <w:szCs w:val="28"/>
        </w:rPr>
        <w:t>али</w:t>
      </w:r>
      <w:r w:rsidR="00104546" w:rsidRPr="002670A0">
        <w:rPr>
          <w:rFonts w:ascii="Times New Roman" w:hAnsi="Times New Roman" w:cs="Times New Roman"/>
          <w:sz w:val="28"/>
          <w:szCs w:val="28"/>
        </w:rPr>
        <w:t>. Поможем зайцу и волку  поправиться и сделать  запасы, чтобы         они впредь не оставались голодными.</w:t>
      </w:r>
      <w:r w:rsidR="0070454D">
        <w:rPr>
          <w:rFonts w:ascii="Times New Roman" w:hAnsi="Times New Roman" w:cs="Times New Roman"/>
          <w:sz w:val="28"/>
          <w:szCs w:val="28"/>
        </w:rPr>
        <w:t xml:space="preserve"> </w:t>
      </w:r>
      <w:r w:rsidR="00104546" w:rsidRPr="002670A0">
        <w:rPr>
          <w:rFonts w:ascii="Times New Roman" w:hAnsi="Times New Roman" w:cs="Times New Roman"/>
          <w:sz w:val="28"/>
          <w:szCs w:val="28"/>
        </w:rPr>
        <w:t>Папы отправятся на поиски корма. С помощью стрел они должны поразить цель- шары, в которых находится</w:t>
      </w:r>
      <w:r w:rsidR="002416E8" w:rsidRPr="002670A0">
        <w:rPr>
          <w:rFonts w:ascii="Times New Roman" w:hAnsi="Times New Roman" w:cs="Times New Roman"/>
          <w:sz w:val="28"/>
          <w:szCs w:val="28"/>
        </w:rPr>
        <w:t xml:space="preserve"> питание для зайца и волка. Как</w:t>
      </w:r>
      <w:r w:rsidR="0070454D">
        <w:rPr>
          <w:rFonts w:ascii="Times New Roman" w:hAnsi="Times New Roman" w:cs="Times New Roman"/>
          <w:sz w:val="28"/>
          <w:szCs w:val="28"/>
        </w:rPr>
        <w:t xml:space="preserve"> </w:t>
      </w:r>
      <w:r w:rsidR="002416E8" w:rsidRPr="002670A0">
        <w:rPr>
          <w:rFonts w:ascii="Times New Roman" w:hAnsi="Times New Roman" w:cs="Times New Roman"/>
          <w:sz w:val="28"/>
          <w:szCs w:val="28"/>
        </w:rPr>
        <w:t>только цель будет поражена, вся команда бежит к своему охотнику и начинает кормить одного из героев, наполняя их животы продуктами цвета своей команды. Даём им продукты про запас. Кто быстрее.</w:t>
      </w:r>
    </w:p>
    <w:p w:rsidR="00214CF6" w:rsidRPr="0070454D" w:rsidRDefault="002416E8" w:rsidP="0070454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54D">
        <w:rPr>
          <w:rFonts w:ascii="Times New Roman" w:hAnsi="Times New Roman" w:cs="Times New Roman"/>
          <w:i/>
          <w:sz w:val="28"/>
          <w:szCs w:val="28"/>
        </w:rPr>
        <w:t>Му</w:t>
      </w:r>
      <w:r w:rsidR="00214CF6" w:rsidRPr="0070454D">
        <w:rPr>
          <w:rFonts w:ascii="Times New Roman" w:hAnsi="Times New Roman" w:cs="Times New Roman"/>
          <w:i/>
          <w:sz w:val="28"/>
          <w:szCs w:val="28"/>
        </w:rPr>
        <w:t>зыка.</w:t>
      </w:r>
    </w:p>
    <w:p w:rsidR="00214CF6" w:rsidRPr="002670A0" w:rsidRDefault="00214CF6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лово жюри.</w:t>
      </w:r>
    </w:p>
    <w:p w:rsidR="00214CF6" w:rsidRPr="002670A0" w:rsidRDefault="00214CF6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lastRenderedPageBreak/>
        <w:t>Уч. Взрослым иногда хочется отдохнуть. Давайте разрешим им это. Дети</w:t>
      </w:r>
      <w:r w:rsidR="004000AD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- маленькие моторчики, вечные двигатели, без сна и отдыха. Пусть они двигаются на здоровье. А мы своими аплодисментами их поддержим.</w:t>
      </w:r>
    </w:p>
    <w:p w:rsidR="00214CF6" w:rsidRPr="00D76CA9" w:rsidRDefault="00214CF6" w:rsidP="00D76C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CA9">
        <w:rPr>
          <w:rFonts w:ascii="Times New Roman" w:hAnsi="Times New Roman" w:cs="Times New Roman"/>
          <w:i/>
          <w:sz w:val="28"/>
          <w:szCs w:val="28"/>
        </w:rPr>
        <w:t>Спортивный танец.</w:t>
      </w:r>
    </w:p>
    <w:p w:rsidR="00857FAD" w:rsidRPr="00D76CA9" w:rsidRDefault="00214CF6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7FAD" w:rsidRPr="002670A0">
        <w:rPr>
          <w:rFonts w:ascii="Times New Roman" w:hAnsi="Times New Roman" w:cs="Times New Roman"/>
          <w:sz w:val="28"/>
          <w:szCs w:val="28"/>
        </w:rPr>
        <w:t xml:space="preserve">      </w:t>
      </w:r>
      <w:r w:rsidR="00857FAD" w:rsidRPr="00D76CA9">
        <w:rPr>
          <w:rFonts w:ascii="Times New Roman" w:hAnsi="Times New Roman" w:cs="Times New Roman"/>
          <w:sz w:val="28"/>
          <w:szCs w:val="28"/>
          <w:u w:val="single"/>
        </w:rPr>
        <w:t>Эстафета № 5 « Рыбалка»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3. Кто на лыжах, на скейтбордах,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то кататься на каток,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А мой папа на рыбалку, 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Чтоб забросить поплавок.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Он садится на машину,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дочку с собой берёт, 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Мы </w:t>
      </w:r>
      <w:r w:rsidR="00D76CA9">
        <w:rPr>
          <w:rFonts w:ascii="Times New Roman" w:hAnsi="Times New Roman" w:cs="Times New Roman"/>
          <w:sz w:val="28"/>
          <w:szCs w:val="28"/>
        </w:rPr>
        <w:t xml:space="preserve">- </w:t>
      </w:r>
      <w:r w:rsidRPr="002670A0">
        <w:rPr>
          <w:rFonts w:ascii="Times New Roman" w:hAnsi="Times New Roman" w:cs="Times New Roman"/>
          <w:sz w:val="28"/>
          <w:szCs w:val="28"/>
        </w:rPr>
        <w:t>на заднее сиденье</w:t>
      </w:r>
      <w:r w:rsidR="00D76CA9">
        <w:rPr>
          <w:rFonts w:ascii="Times New Roman" w:hAnsi="Times New Roman" w:cs="Times New Roman"/>
          <w:sz w:val="28"/>
          <w:szCs w:val="28"/>
        </w:rPr>
        <w:t>.</w:t>
      </w:r>
    </w:p>
    <w:p w:rsidR="00857FAD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На рыбалку все, вперёд!</w:t>
      </w:r>
    </w:p>
    <w:p w:rsidR="00D05915" w:rsidRPr="002670A0" w:rsidRDefault="00857FAD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ч. На рыбалку мы отправимся на необычной машине с </w:t>
      </w:r>
      <w:r w:rsidR="004000AD" w:rsidRPr="002670A0">
        <w:rPr>
          <w:rFonts w:ascii="Times New Roman" w:hAnsi="Times New Roman" w:cs="Times New Roman"/>
          <w:sz w:val="28"/>
          <w:szCs w:val="28"/>
        </w:rPr>
        <w:t>большими круглыми колёсами. Будет немного трясти</w:t>
      </w:r>
      <w:r w:rsidR="00D76CA9" w:rsidRPr="00D76CA9">
        <w:rPr>
          <w:rFonts w:ascii="Times New Roman" w:hAnsi="Times New Roman" w:cs="Times New Roman"/>
          <w:sz w:val="28"/>
          <w:szCs w:val="28"/>
        </w:rPr>
        <w:t xml:space="preserve"> </w:t>
      </w:r>
      <w:r w:rsidR="00D76CA9" w:rsidRPr="002670A0">
        <w:rPr>
          <w:rFonts w:ascii="Times New Roman" w:hAnsi="Times New Roman" w:cs="Times New Roman"/>
          <w:sz w:val="28"/>
          <w:szCs w:val="28"/>
        </w:rPr>
        <w:t>на кочках</w:t>
      </w:r>
      <w:r w:rsidR="004000AD" w:rsidRPr="002670A0">
        <w:rPr>
          <w:rFonts w:ascii="Times New Roman" w:hAnsi="Times New Roman" w:cs="Times New Roman"/>
          <w:sz w:val="28"/>
          <w:szCs w:val="28"/>
        </w:rPr>
        <w:t xml:space="preserve">, дорога просёлочная. Но я       думаю , что вы </w:t>
      </w:r>
      <w:r w:rsidR="00D76CA9" w:rsidRPr="002670A0">
        <w:rPr>
          <w:rFonts w:ascii="Times New Roman" w:hAnsi="Times New Roman" w:cs="Times New Roman"/>
          <w:sz w:val="28"/>
          <w:szCs w:val="28"/>
        </w:rPr>
        <w:t xml:space="preserve">все </w:t>
      </w:r>
      <w:r w:rsidR="004000AD" w:rsidRPr="002670A0">
        <w:rPr>
          <w:rFonts w:ascii="Times New Roman" w:hAnsi="Times New Roman" w:cs="Times New Roman"/>
          <w:sz w:val="28"/>
          <w:szCs w:val="28"/>
        </w:rPr>
        <w:t>выносливые и до озера доберётесь благополучно.</w:t>
      </w:r>
      <w:r w:rsidR="00D76CA9">
        <w:rPr>
          <w:rFonts w:ascii="Times New Roman" w:hAnsi="Times New Roman" w:cs="Times New Roman"/>
          <w:sz w:val="28"/>
          <w:szCs w:val="28"/>
        </w:rPr>
        <w:t xml:space="preserve"> </w:t>
      </w:r>
      <w:r w:rsidR="004000AD" w:rsidRPr="002670A0">
        <w:rPr>
          <w:rFonts w:ascii="Times New Roman" w:hAnsi="Times New Roman" w:cs="Times New Roman"/>
          <w:sz w:val="28"/>
          <w:szCs w:val="28"/>
        </w:rPr>
        <w:t>А там рыбы видимо-невидимо. Но каждый ловит по одной рыбке, кладёт</w:t>
      </w:r>
      <w:r w:rsidR="00D76CA9">
        <w:rPr>
          <w:rFonts w:ascii="Times New Roman" w:hAnsi="Times New Roman" w:cs="Times New Roman"/>
          <w:sz w:val="28"/>
          <w:szCs w:val="28"/>
        </w:rPr>
        <w:t xml:space="preserve"> </w:t>
      </w:r>
      <w:r w:rsidR="004000AD" w:rsidRPr="002670A0">
        <w:rPr>
          <w:rFonts w:ascii="Times New Roman" w:hAnsi="Times New Roman" w:cs="Times New Roman"/>
          <w:sz w:val="28"/>
          <w:szCs w:val="28"/>
        </w:rPr>
        <w:t>её в ведёрко и возвращается назад.</w:t>
      </w:r>
    </w:p>
    <w:p w:rsidR="00D05915" w:rsidRPr="00D76CA9" w:rsidRDefault="00D05915" w:rsidP="00D76C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CA9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D05915" w:rsidRPr="002670A0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лово жюри.</w:t>
      </w:r>
    </w:p>
    <w:p w:rsidR="00D05915" w:rsidRPr="00D76CA9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6CA9">
        <w:rPr>
          <w:rFonts w:ascii="Times New Roman" w:hAnsi="Times New Roman" w:cs="Times New Roman"/>
          <w:sz w:val="28"/>
          <w:szCs w:val="28"/>
          <w:u w:val="single"/>
        </w:rPr>
        <w:t>Эстафета № 6 « Канат»</w:t>
      </w:r>
    </w:p>
    <w:p w:rsidR="00D05915" w:rsidRPr="002670A0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К битвам спортивным</w:t>
      </w:r>
    </w:p>
    <w:p w:rsidR="00D05915" w:rsidRPr="002670A0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се мы готовы.</w:t>
      </w:r>
    </w:p>
    <w:p w:rsidR="00D05915" w:rsidRPr="002670A0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аждый уверен в силе своей</w:t>
      </w:r>
      <w:r w:rsidR="00D76CA9">
        <w:rPr>
          <w:rFonts w:ascii="Times New Roman" w:hAnsi="Times New Roman" w:cs="Times New Roman"/>
          <w:sz w:val="28"/>
          <w:szCs w:val="28"/>
        </w:rPr>
        <w:t>.</w:t>
      </w:r>
    </w:p>
    <w:p w:rsidR="00D05915" w:rsidRPr="002670A0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И побеждает снова и снова</w:t>
      </w:r>
    </w:p>
    <w:p w:rsidR="00D05915" w:rsidRPr="002670A0" w:rsidRDefault="00D0591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Дружба, сплочённость команды моей.</w:t>
      </w:r>
    </w:p>
    <w:p w:rsidR="00C909E9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3. И мальчишек</w:t>
      </w:r>
      <w:r w:rsidR="00D76CA9">
        <w:rPr>
          <w:rFonts w:ascii="Times New Roman" w:hAnsi="Times New Roman" w:cs="Times New Roman"/>
          <w:sz w:val="28"/>
          <w:szCs w:val="28"/>
        </w:rPr>
        <w:t>,</w:t>
      </w:r>
      <w:r w:rsidRPr="002670A0">
        <w:rPr>
          <w:rFonts w:ascii="Times New Roman" w:hAnsi="Times New Roman" w:cs="Times New Roman"/>
          <w:sz w:val="28"/>
          <w:szCs w:val="28"/>
        </w:rPr>
        <w:t xml:space="preserve"> и девчат </w:t>
      </w:r>
    </w:p>
    <w:p w:rsidR="00C909E9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ызываем на канат.</w:t>
      </w:r>
    </w:p>
    <w:p w:rsidR="00C909E9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то-то слева, кто-то справа</w:t>
      </w:r>
      <w:r w:rsidR="00D76CA9">
        <w:rPr>
          <w:rFonts w:ascii="Times New Roman" w:hAnsi="Times New Roman" w:cs="Times New Roman"/>
          <w:sz w:val="28"/>
          <w:szCs w:val="28"/>
        </w:rPr>
        <w:t>…</w:t>
      </w:r>
    </w:p>
    <w:p w:rsidR="00C909E9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Только мускулы трещат.</w:t>
      </w:r>
    </w:p>
    <w:p w:rsidR="00C909E9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lastRenderedPageBreak/>
        <w:t>Уч. Свою силу и сплочённость сейчас команды покажут в перетягивании каната.</w:t>
      </w:r>
    </w:p>
    <w:p w:rsidR="00C909E9" w:rsidRPr="00D76CA9" w:rsidRDefault="00C909E9" w:rsidP="00D76C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CA9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C909E9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Слово жюри.</w:t>
      </w:r>
    </w:p>
    <w:p w:rsidR="00C909E9" w:rsidRPr="00D76CA9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6CA9">
        <w:rPr>
          <w:rFonts w:ascii="Times New Roman" w:hAnsi="Times New Roman" w:cs="Times New Roman"/>
          <w:sz w:val="28"/>
          <w:szCs w:val="28"/>
          <w:u w:val="single"/>
        </w:rPr>
        <w:t>Эстафета № 7 « Строим дом».</w:t>
      </w:r>
    </w:p>
    <w:p w:rsidR="00CE5995" w:rsidRPr="002670A0" w:rsidRDefault="00C909E9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ч. </w:t>
      </w:r>
      <w:r w:rsidR="00A51E58" w:rsidRPr="002670A0">
        <w:rPr>
          <w:rFonts w:ascii="Times New Roman" w:hAnsi="Times New Roman" w:cs="Times New Roman"/>
          <w:sz w:val="28"/>
          <w:szCs w:val="28"/>
        </w:rPr>
        <w:t>Говорят: « Мой дом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A51E58" w:rsidRPr="002670A0">
        <w:rPr>
          <w:rFonts w:ascii="Times New Roman" w:hAnsi="Times New Roman" w:cs="Times New Roman"/>
          <w:sz w:val="28"/>
          <w:szCs w:val="28"/>
        </w:rPr>
        <w:t>- моя крепость». Несомненно, у человека должен       быть дом, и не просто крыша над головой, а место, где его любят и ждут.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A51E58" w:rsidRPr="002670A0">
        <w:rPr>
          <w:rFonts w:ascii="Times New Roman" w:hAnsi="Times New Roman" w:cs="Times New Roman"/>
          <w:sz w:val="28"/>
          <w:szCs w:val="28"/>
        </w:rPr>
        <w:t xml:space="preserve">       Место, где человеку тепло и уютно.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A51E58" w:rsidRPr="002670A0">
        <w:rPr>
          <w:rFonts w:ascii="Times New Roman" w:hAnsi="Times New Roman" w:cs="Times New Roman"/>
          <w:sz w:val="28"/>
          <w:szCs w:val="28"/>
        </w:rPr>
        <w:t>Сегодня каждая команда может построить свой дом. Дом своей мечты.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A51E58" w:rsidRPr="002670A0">
        <w:rPr>
          <w:rFonts w:ascii="Times New Roman" w:hAnsi="Times New Roman" w:cs="Times New Roman"/>
          <w:sz w:val="28"/>
          <w:szCs w:val="28"/>
        </w:rPr>
        <w:t>Строительный материал готов</w:t>
      </w:r>
      <w:r w:rsidR="002B7C99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A51E58" w:rsidRPr="002670A0">
        <w:rPr>
          <w:rFonts w:ascii="Times New Roman" w:hAnsi="Times New Roman" w:cs="Times New Roman"/>
          <w:sz w:val="28"/>
          <w:szCs w:val="28"/>
        </w:rPr>
        <w:t>- это кирпичики. Каждый уч</w:t>
      </w:r>
      <w:r w:rsidR="002B7C99" w:rsidRPr="002670A0">
        <w:rPr>
          <w:rFonts w:ascii="Times New Roman" w:hAnsi="Times New Roman" w:cs="Times New Roman"/>
          <w:sz w:val="28"/>
          <w:szCs w:val="28"/>
        </w:rPr>
        <w:t>астник несёт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2B7C99" w:rsidRPr="002670A0">
        <w:rPr>
          <w:rFonts w:ascii="Times New Roman" w:hAnsi="Times New Roman" w:cs="Times New Roman"/>
          <w:sz w:val="28"/>
          <w:szCs w:val="28"/>
        </w:rPr>
        <w:t>по одному кирпичику, выстраивая дом, последней будет крыша. Пусть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2B7C99" w:rsidRPr="002670A0">
        <w:rPr>
          <w:rFonts w:ascii="Times New Roman" w:hAnsi="Times New Roman" w:cs="Times New Roman"/>
          <w:sz w:val="28"/>
          <w:szCs w:val="28"/>
        </w:rPr>
        <w:t>над вашим домом будет чистое небо и светит яркое солнышко. Завершив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2B7C99" w:rsidRPr="002670A0">
        <w:rPr>
          <w:rFonts w:ascii="Times New Roman" w:hAnsi="Times New Roman" w:cs="Times New Roman"/>
          <w:sz w:val="28"/>
          <w:szCs w:val="28"/>
        </w:rPr>
        <w:t>строительство дома</w:t>
      </w:r>
      <w:r w:rsidR="00CE5995" w:rsidRPr="002670A0">
        <w:rPr>
          <w:rFonts w:ascii="Times New Roman" w:hAnsi="Times New Roman" w:cs="Times New Roman"/>
          <w:sz w:val="28"/>
          <w:szCs w:val="28"/>
        </w:rPr>
        <w:t>,</w:t>
      </w:r>
      <w:r w:rsidR="002B7C99" w:rsidRPr="002670A0">
        <w:rPr>
          <w:rFonts w:ascii="Times New Roman" w:hAnsi="Times New Roman" w:cs="Times New Roman"/>
          <w:sz w:val="28"/>
          <w:szCs w:val="28"/>
        </w:rPr>
        <w:t xml:space="preserve"> каждая команда</w:t>
      </w:r>
      <w:r w:rsidR="00CE5995" w:rsidRPr="002670A0">
        <w:rPr>
          <w:rFonts w:ascii="Times New Roman" w:hAnsi="Times New Roman" w:cs="Times New Roman"/>
          <w:sz w:val="28"/>
          <w:szCs w:val="28"/>
        </w:rPr>
        <w:t xml:space="preserve"> сконструирует солнышко из обруча</w:t>
      </w:r>
      <w:r w:rsidR="005D46AC">
        <w:rPr>
          <w:rFonts w:ascii="Times New Roman" w:hAnsi="Times New Roman" w:cs="Times New Roman"/>
          <w:sz w:val="28"/>
          <w:szCs w:val="28"/>
        </w:rPr>
        <w:t xml:space="preserve"> </w:t>
      </w:r>
      <w:r w:rsidR="00CE5995" w:rsidRPr="002670A0">
        <w:rPr>
          <w:rFonts w:ascii="Times New Roman" w:hAnsi="Times New Roman" w:cs="Times New Roman"/>
          <w:sz w:val="28"/>
          <w:szCs w:val="28"/>
        </w:rPr>
        <w:t>и гимнастических палок.</w:t>
      </w:r>
    </w:p>
    <w:p w:rsidR="00CE5995" w:rsidRPr="005D46AC" w:rsidRDefault="00CE5995" w:rsidP="005D46A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CE5995" w:rsidRPr="002670A0" w:rsidRDefault="00CE599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Пусть в вашем доме будет мир,</w:t>
      </w:r>
    </w:p>
    <w:p w:rsidR="00CE5995" w:rsidRPr="002670A0" w:rsidRDefault="00CE599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Пусть невзгоды туда не заглянут,</w:t>
      </w:r>
    </w:p>
    <w:p w:rsidR="00CE5995" w:rsidRPr="002670A0" w:rsidRDefault="00CE599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Пусть семья ваша дружбою будет сильна.</w:t>
      </w:r>
    </w:p>
    <w:p w:rsidR="00CE5995" w:rsidRPr="002670A0" w:rsidRDefault="00CE599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Пусть наполнится счастьем она!</w:t>
      </w:r>
    </w:p>
    <w:p w:rsidR="00CE5995" w:rsidRPr="005D46AC" w:rsidRDefault="00CE5995" w:rsidP="005D46A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8F4AE5" w:rsidRPr="002670A0" w:rsidRDefault="00CE599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Ну что ж, друзья,</w:t>
      </w:r>
    </w:p>
    <w:p w:rsidR="008F4AE5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Настал счастливый час.</w:t>
      </w:r>
    </w:p>
    <w:p w:rsidR="008F4AE5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Совсем немного – и жюри оценит вас.</w:t>
      </w:r>
    </w:p>
    <w:p w:rsidR="008F4AE5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Пока они итоги подведут</w:t>
      </w:r>
    </w:p>
    <w:p w:rsidR="002B7C99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Участники сейчас для вас споют</w:t>
      </w:r>
      <w:r w:rsidR="002B7C99"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.</w:t>
      </w:r>
    </w:p>
    <w:p w:rsidR="008F4AE5" w:rsidRPr="005D46AC" w:rsidRDefault="008F4AE5" w:rsidP="005D46A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Песня « Небо высоко»</w:t>
      </w:r>
    </w:p>
    <w:p w:rsidR="008F4AE5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Уч. Командам для награждения построится.</w:t>
      </w:r>
    </w:p>
    <w:p w:rsidR="008F4AE5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Слово жюри</w:t>
      </w:r>
    </w:p>
    <w:p w:rsidR="00362DBB" w:rsidRPr="002670A0" w:rsidRDefault="008F4AE5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Слово нашим спонсорам</w:t>
      </w:r>
    </w:p>
    <w:p w:rsidR="00362DBB" w:rsidRPr="005D46AC" w:rsidRDefault="00362DBB" w:rsidP="005D46A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Фанфары</w:t>
      </w:r>
    </w:p>
    <w:p w:rsidR="00362DBB" w:rsidRPr="002670A0" w:rsidRDefault="005D46AC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вели мы состязанья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И желаем на прощанье: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lastRenderedPageBreak/>
        <w:t xml:space="preserve">        Всем здоровье укреплять,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Мышцы крепче накачать.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В.2. Телевизор не смотреть,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Больше с гирями потеть.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В.3. На диване не лежать, </w:t>
      </w:r>
    </w:p>
    <w:p w:rsidR="00362DBB" w:rsidRPr="002670A0" w:rsidRDefault="00362DBB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Бегать, прыгать и скакать!</w:t>
      </w:r>
    </w:p>
    <w:p w:rsidR="00362DBB" w:rsidRPr="005D46AC" w:rsidRDefault="00362DBB" w:rsidP="005D46A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Песня «</w:t>
      </w:r>
      <w:r w:rsidR="005F30D0">
        <w:rPr>
          <w:rFonts w:ascii="Times New Roman" w:hAnsi="Times New Roman" w:cs="Times New Roman"/>
          <w:i/>
          <w:sz w:val="28"/>
          <w:szCs w:val="28"/>
        </w:rPr>
        <w:t>Как здорово</w:t>
      </w:r>
      <w:r w:rsidRPr="005D46AC">
        <w:rPr>
          <w:rFonts w:ascii="Times New Roman" w:hAnsi="Times New Roman" w:cs="Times New Roman"/>
          <w:i/>
          <w:sz w:val="28"/>
          <w:szCs w:val="28"/>
        </w:rPr>
        <w:t>»</w:t>
      </w:r>
      <w:r w:rsidR="00644367" w:rsidRPr="005D46AC">
        <w:rPr>
          <w:rFonts w:ascii="Times New Roman" w:hAnsi="Times New Roman" w:cs="Times New Roman"/>
          <w:i/>
          <w:sz w:val="28"/>
          <w:szCs w:val="28"/>
        </w:rPr>
        <w:t>.</w:t>
      </w:r>
    </w:p>
    <w:p w:rsidR="00644367" w:rsidRPr="005D46AC" w:rsidRDefault="00644367" w:rsidP="005D46A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Дети вручают гостям памятные буклеты.</w:t>
      </w:r>
    </w:p>
    <w:p w:rsidR="00644367" w:rsidRPr="002670A0" w:rsidRDefault="00644367" w:rsidP="001160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ч. </w:t>
      </w:r>
      <w:r w:rsidR="005D46AC">
        <w:rPr>
          <w:rFonts w:ascii="Times New Roman" w:hAnsi="Times New Roman" w:cs="Times New Roman"/>
          <w:sz w:val="28"/>
          <w:szCs w:val="28"/>
        </w:rPr>
        <w:t xml:space="preserve">Любимые </w:t>
      </w:r>
      <w:r w:rsidRPr="002670A0">
        <w:rPr>
          <w:rFonts w:ascii="Times New Roman" w:hAnsi="Times New Roman" w:cs="Times New Roman"/>
          <w:sz w:val="28"/>
          <w:szCs w:val="28"/>
        </w:rPr>
        <w:t>дет</w:t>
      </w:r>
      <w:r w:rsidR="005D46AC">
        <w:rPr>
          <w:rFonts w:ascii="Times New Roman" w:hAnsi="Times New Roman" w:cs="Times New Roman"/>
          <w:sz w:val="28"/>
          <w:szCs w:val="28"/>
        </w:rPr>
        <w:t>и</w:t>
      </w:r>
      <w:r w:rsidRPr="002670A0">
        <w:rPr>
          <w:rFonts w:ascii="Times New Roman" w:hAnsi="Times New Roman" w:cs="Times New Roman"/>
          <w:sz w:val="28"/>
          <w:szCs w:val="28"/>
        </w:rPr>
        <w:t xml:space="preserve"> и </w:t>
      </w:r>
      <w:r w:rsidR="005D46AC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2670A0">
        <w:rPr>
          <w:rFonts w:ascii="Times New Roman" w:hAnsi="Times New Roman" w:cs="Times New Roman"/>
          <w:sz w:val="28"/>
          <w:szCs w:val="28"/>
        </w:rPr>
        <w:t>родител</w:t>
      </w:r>
      <w:r w:rsidR="005D46AC">
        <w:rPr>
          <w:rFonts w:ascii="Times New Roman" w:hAnsi="Times New Roman" w:cs="Times New Roman"/>
          <w:sz w:val="28"/>
          <w:szCs w:val="28"/>
        </w:rPr>
        <w:t>и</w:t>
      </w:r>
      <w:r w:rsidR="00C30AA6">
        <w:rPr>
          <w:rFonts w:ascii="Times New Roman" w:hAnsi="Times New Roman" w:cs="Times New Roman"/>
          <w:sz w:val="28"/>
          <w:szCs w:val="28"/>
        </w:rPr>
        <w:t>,</w:t>
      </w:r>
      <w:r w:rsidRPr="002670A0">
        <w:rPr>
          <w:rFonts w:ascii="Times New Roman" w:hAnsi="Times New Roman" w:cs="Times New Roman"/>
          <w:sz w:val="28"/>
          <w:szCs w:val="28"/>
        </w:rPr>
        <w:t xml:space="preserve"> </w:t>
      </w:r>
      <w:r w:rsidR="00C30AA6">
        <w:rPr>
          <w:rFonts w:ascii="Times New Roman" w:hAnsi="Times New Roman" w:cs="Times New Roman"/>
          <w:sz w:val="28"/>
          <w:szCs w:val="28"/>
        </w:rPr>
        <w:t>с</w:t>
      </w:r>
      <w:r w:rsidR="005D46AC" w:rsidRPr="002670A0">
        <w:rPr>
          <w:rFonts w:ascii="Times New Roman" w:hAnsi="Times New Roman" w:cs="Times New Roman"/>
          <w:sz w:val="28"/>
          <w:szCs w:val="28"/>
        </w:rPr>
        <w:t xml:space="preserve">пасибо </w:t>
      </w:r>
      <w:r w:rsidRPr="002670A0">
        <w:rPr>
          <w:rFonts w:ascii="Times New Roman" w:hAnsi="Times New Roman" w:cs="Times New Roman"/>
          <w:sz w:val="28"/>
          <w:szCs w:val="28"/>
        </w:rPr>
        <w:t>за то, что мы всегда вместе.</w:t>
      </w:r>
      <w:r w:rsidR="00C30AA6">
        <w:rPr>
          <w:rFonts w:ascii="Times New Roman" w:hAnsi="Times New Roman" w:cs="Times New Roman"/>
          <w:sz w:val="28"/>
          <w:szCs w:val="28"/>
        </w:rPr>
        <w:t xml:space="preserve"> А вам, дорогие г</w:t>
      </w:r>
      <w:r w:rsidRPr="002670A0">
        <w:rPr>
          <w:rFonts w:ascii="Times New Roman" w:hAnsi="Times New Roman" w:cs="Times New Roman"/>
          <w:sz w:val="28"/>
          <w:szCs w:val="28"/>
        </w:rPr>
        <w:t>ост</w:t>
      </w:r>
      <w:r w:rsidR="00C30AA6">
        <w:rPr>
          <w:rFonts w:ascii="Times New Roman" w:hAnsi="Times New Roman" w:cs="Times New Roman"/>
          <w:sz w:val="28"/>
          <w:szCs w:val="28"/>
        </w:rPr>
        <w:t>и,</w:t>
      </w:r>
      <w:r w:rsidRPr="002670A0">
        <w:rPr>
          <w:rFonts w:ascii="Times New Roman" w:hAnsi="Times New Roman" w:cs="Times New Roman"/>
          <w:sz w:val="28"/>
          <w:szCs w:val="28"/>
        </w:rPr>
        <w:t xml:space="preserve"> спасибо за активное участие и поддержку.</w:t>
      </w:r>
      <w:r w:rsidR="00C30AA6"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 xml:space="preserve">        Будьте здоровы!!!</w:t>
      </w:r>
    </w:p>
    <w:p w:rsidR="00464F90" w:rsidRPr="00F77E80" w:rsidRDefault="00B127F0" w:rsidP="001160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F90">
        <w:rPr>
          <w:sz w:val="28"/>
          <w:szCs w:val="28"/>
        </w:rPr>
        <w:t xml:space="preserve"> </w:t>
      </w:r>
    </w:p>
    <w:p w:rsidR="00213EB6" w:rsidRPr="00F03915" w:rsidRDefault="00213EB6" w:rsidP="001160EB">
      <w:pPr>
        <w:spacing w:line="240" w:lineRule="auto"/>
        <w:rPr>
          <w:sz w:val="40"/>
          <w:szCs w:val="40"/>
        </w:rPr>
      </w:pPr>
    </w:p>
    <w:sectPr w:rsidR="00213EB6" w:rsidRPr="00F03915" w:rsidSect="00985C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75" w:rsidRDefault="00834F75" w:rsidP="00A72E98">
      <w:pPr>
        <w:spacing w:after="0" w:line="240" w:lineRule="auto"/>
      </w:pPr>
      <w:r>
        <w:separator/>
      </w:r>
    </w:p>
  </w:endnote>
  <w:endnote w:type="continuationSeparator" w:id="1">
    <w:p w:rsidR="00834F75" w:rsidRDefault="00834F75" w:rsidP="00A7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3469"/>
    </w:sdtPr>
    <w:sdtContent>
      <w:p w:rsidR="00A72E98" w:rsidRDefault="004E2CC3">
        <w:pPr>
          <w:pStyle w:val="a6"/>
          <w:jc w:val="center"/>
        </w:pPr>
        <w:fldSimple w:instr=" PAGE   \* MERGEFORMAT ">
          <w:r w:rsidR="005F30D0">
            <w:rPr>
              <w:noProof/>
            </w:rPr>
            <w:t>1</w:t>
          </w:r>
        </w:fldSimple>
      </w:p>
    </w:sdtContent>
  </w:sdt>
  <w:p w:rsidR="00A72E98" w:rsidRDefault="00A72E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75" w:rsidRDefault="00834F75" w:rsidP="00A72E98">
      <w:pPr>
        <w:spacing w:after="0" w:line="240" w:lineRule="auto"/>
      </w:pPr>
      <w:r>
        <w:separator/>
      </w:r>
    </w:p>
  </w:footnote>
  <w:footnote w:type="continuationSeparator" w:id="1">
    <w:p w:rsidR="00834F75" w:rsidRDefault="00834F75" w:rsidP="00A7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7B3C"/>
    <w:multiLevelType w:val="hybridMultilevel"/>
    <w:tmpl w:val="200E2608"/>
    <w:lvl w:ilvl="0" w:tplc="154453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915"/>
    <w:rsid w:val="000026EF"/>
    <w:rsid w:val="0003173E"/>
    <w:rsid w:val="00104546"/>
    <w:rsid w:val="001101EF"/>
    <w:rsid w:val="001160EB"/>
    <w:rsid w:val="001802D2"/>
    <w:rsid w:val="00183EFE"/>
    <w:rsid w:val="001C159F"/>
    <w:rsid w:val="001C6654"/>
    <w:rsid w:val="00207BB7"/>
    <w:rsid w:val="00213EB6"/>
    <w:rsid w:val="00214CF6"/>
    <w:rsid w:val="002416E8"/>
    <w:rsid w:val="002670A0"/>
    <w:rsid w:val="002B3C89"/>
    <w:rsid w:val="002B7C99"/>
    <w:rsid w:val="002D25E8"/>
    <w:rsid w:val="002E0A6D"/>
    <w:rsid w:val="002E4A23"/>
    <w:rsid w:val="0031358D"/>
    <w:rsid w:val="00346395"/>
    <w:rsid w:val="00362DBB"/>
    <w:rsid w:val="003C1C64"/>
    <w:rsid w:val="003E7811"/>
    <w:rsid w:val="003F01AC"/>
    <w:rsid w:val="004000AD"/>
    <w:rsid w:val="004531AA"/>
    <w:rsid w:val="00464F90"/>
    <w:rsid w:val="00475E90"/>
    <w:rsid w:val="0047746F"/>
    <w:rsid w:val="00481EAE"/>
    <w:rsid w:val="004B1F63"/>
    <w:rsid w:val="004E2CC3"/>
    <w:rsid w:val="00550082"/>
    <w:rsid w:val="005B4126"/>
    <w:rsid w:val="005D46AC"/>
    <w:rsid w:val="005F30D0"/>
    <w:rsid w:val="00626A7D"/>
    <w:rsid w:val="00631116"/>
    <w:rsid w:val="00644367"/>
    <w:rsid w:val="006930A1"/>
    <w:rsid w:val="0069763D"/>
    <w:rsid w:val="00702923"/>
    <w:rsid w:val="0070454D"/>
    <w:rsid w:val="00787FF9"/>
    <w:rsid w:val="007C2DB0"/>
    <w:rsid w:val="0081348B"/>
    <w:rsid w:val="00813BD7"/>
    <w:rsid w:val="00834F75"/>
    <w:rsid w:val="00847A00"/>
    <w:rsid w:val="00857FAD"/>
    <w:rsid w:val="008B3590"/>
    <w:rsid w:val="008F4AE5"/>
    <w:rsid w:val="0093099C"/>
    <w:rsid w:val="0094076A"/>
    <w:rsid w:val="00985C28"/>
    <w:rsid w:val="009B68CF"/>
    <w:rsid w:val="00A51E58"/>
    <w:rsid w:val="00A72E98"/>
    <w:rsid w:val="00A80146"/>
    <w:rsid w:val="00B0487A"/>
    <w:rsid w:val="00B127F0"/>
    <w:rsid w:val="00B9059E"/>
    <w:rsid w:val="00BE7C10"/>
    <w:rsid w:val="00BF7FEA"/>
    <w:rsid w:val="00C30AA6"/>
    <w:rsid w:val="00C701F4"/>
    <w:rsid w:val="00C909E9"/>
    <w:rsid w:val="00CB4FD1"/>
    <w:rsid w:val="00CE048F"/>
    <w:rsid w:val="00CE5995"/>
    <w:rsid w:val="00D05915"/>
    <w:rsid w:val="00D0796E"/>
    <w:rsid w:val="00D2521B"/>
    <w:rsid w:val="00D2742F"/>
    <w:rsid w:val="00D50E52"/>
    <w:rsid w:val="00D76CA9"/>
    <w:rsid w:val="00D819AF"/>
    <w:rsid w:val="00DF3BDF"/>
    <w:rsid w:val="00E107D0"/>
    <w:rsid w:val="00E6170A"/>
    <w:rsid w:val="00E7768C"/>
    <w:rsid w:val="00EB4E3F"/>
    <w:rsid w:val="00EE096E"/>
    <w:rsid w:val="00EE2397"/>
    <w:rsid w:val="00F03915"/>
    <w:rsid w:val="00F20C6B"/>
    <w:rsid w:val="00F23A41"/>
    <w:rsid w:val="00F7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8"/>
  </w:style>
  <w:style w:type="paragraph" w:styleId="1">
    <w:name w:val="heading 1"/>
    <w:basedOn w:val="a"/>
    <w:next w:val="a"/>
    <w:link w:val="10"/>
    <w:uiPriority w:val="9"/>
    <w:qFormat/>
    <w:rsid w:val="00626A7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5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E98"/>
  </w:style>
  <w:style w:type="paragraph" w:styleId="a6">
    <w:name w:val="footer"/>
    <w:basedOn w:val="a"/>
    <w:link w:val="a7"/>
    <w:uiPriority w:val="99"/>
    <w:unhideWhenUsed/>
    <w:rsid w:val="00A7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E98"/>
  </w:style>
  <w:style w:type="paragraph" w:styleId="a8">
    <w:name w:val="Balloon Text"/>
    <w:basedOn w:val="a"/>
    <w:link w:val="a9"/>
    <w:uiPriority w:val="99"/>
    <w:semiHidden/>
    <w:unhideWhenUsed/>
    <w:rsid w:val="002E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A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6A7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AC0F-DD26-45FD-ABEA-96CD961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28</cp:revision>
  <cp:lastPrinted>2009-04-14T10:50:00Z</cp:lastPrinted>
  <dcterms:created xsi:type="dcterms:W3CDTF">2009-04-13T14:02:00Z</dcterms:created>
  <dcterms:modified xsi:type="dcterms:W3CDTF">2009-12-10T16:56:00Z</dcterms:modified>
</cp:coreProperties>
</file>